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0FC9" w14:textId="15D74FEE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27874630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6E69932" w14:textId="77777777" w:rsidR="001541C8" w:rsidRPr="00EC2467" w:rsidRDefault="001541C8" w:rsidP="001541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78FBA5A" w14:textId="77777777" w:rsidR="001541C8" w:rsidRPr="00EC2467" w:rsidRDefault="001541C8" w:rsidP="001541C8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3FECE876" w14:textId="77777777" w:rsidR="001541C8" w:rsidRDefault="001541C8" w:rsidP="00CE369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12</w:t>
      </w:r>
    </w:p>
    <w:p w14:paraId="7E9EC191" w14:textId="77777777" w:rsidR="001541C8" w:rsidRDefault="001541C8" w:rsidP="00CE369E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bookmarkEnd w:id="0"/>
    <w:p w14:paraId="1B2C03EE" w14:textId="25AA53FE" w:rsidR="00535825" w:rsidRPr="009F4C92" w:rsidRDefault="00F50533" w:rsidP="00CE369E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9F4C92">
        <w:rPr>
          <w:b/>
          <w:sz w:val="28"/>
          <w:szCs w:val="28"/>
          <w:lang w:val="lv-LV"/>
        </w:rPr>
        <w:t>Mērķa grupas personas iesniegums</w:t>
      </w:r>
      <w:r w:rsidR="00BF3687" w:rsidRPr="009F4C92">
        <w:rPr>
          <w:b/>
          <w:sz w:val="28"/>
          <w:szCs w:val="28"/>
          <w:lang w:val="lv-LV"/>
        </w:rPr>
        <w:t xml:space="preserve"> ar </w:t>
      </w:r>
      <w:r w:rsidR="00BF3687" w:rsidRPr="002E3AC2">
        <w:rPr>
          <w:b/>
          <w:sz w:val="28"/>
          <w:szCs w:val="28"/>
          <w:lang w:val="lv-LV"/>
        </w:rPr>
        <w:t>pilnvarojumu</w:t>
      </w:r>
      <w:r w:rsidR="00CE369E" w:rsidRPr="002E3AC2">
        <w:rPr>
          <w:b/>
          <w:sz w:val="28"/>
          <w:szCs w:val="28"/>
          <w:vertAlign w:val="superscript"/>
          <w:lang w:val="lv-LV"/>
        </w:rPr>
        <w:t>1</w:t>
      </w:r>
    </w:p>
    <w:p w14:paraId="029F92E9" w14:textId="77777777" w:rsidR="00535825" w:rsidRPr="005023F8" w:rsidRDefault="00535825" w:rsidP="00807362">
      <w:pPr>
        <w:pStyle w:val="msonormal804d7de8fd46f06a46511c7c60d1535e"/>
        <w:shd w:val="clear" w:color="auto" w:fill="FFFFFF" w:themeFill="background1"/>
        <w:spacing w:before="0" w:after="0"/>
        <w:jc w:val="both"/>
        <w:rPr>
          <w:sz w:val="22"/>
          <w:szCs w:val="22"/>
          <w:lang w:val="lv-LV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535825" w:rsidRPr="005023F8" w14:paraId="5B720194" w14:textId="77777777" w:rsidTr="00F5330E">
        <w:trPr>
          <w:trHeight w:val="279"/>
        </w:trPr>
        <w:tc>
          <w:tcPr>
            <w:tcW w:w="9056" w:type="dxa"/>
          </w:tcPr>
          <w:p w14:paraId="3ED3B921" w14:textId="4A261904" w:rsidR="00535825" w:rsidRPr="005023F8" w:rsidRDefault="00513AB1" w:rsidP="008073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94026030"/>
            <w:r w:rsidRPr="005023F8">
              <w:rPr>
                <w:rFonts w:ascii="Times New Roman" w:hAnsi="Times New Roman" w:cs="Times New Roman"/>
                <w:b/>
              </w:rPr>
              <w:t xml:space="preserve">Mērķa </w:t>
            </w:r>
            <w:r w:rsidRPr="002E3AC2">
              <w:rPr>
                <w:rFonts w:ascii="Times New Roman" w:hAnsi="Times New Roman" w:cs="Times New Roman"/>
                <w:b/>
              </w:rPr>
              <w:t>grupas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023F8">
              <w:rPr>
                <w:rFonts w:ascii="Times New Roman" w:hAnsi="Times New Roman" w:cs="Times New Roman"/>
                <w:b/>
              </w:rPr>
              <w:t xml:space="preserve"> p</w:t>
            </w:r>
            <w:r w:rsidR="00535825" w:rsidRPr="005023F8">
              <w:rPr>
                <w:rFonts w:ascii="Times New Roman" w:hAnsi="Times New Roman" w:cs="Times New Roman"/>
                <w:b/>
              </w:rPr>
              <w:t>ersonas</w:t>
            </w:r>
            <w:r w:rsidR="000E7E14" w:rsidRPr="005023F8">
              <w:rPr>
                <w:rFonts w:ascii="Times New Roman" w:hAnsi="Times New Roman" w:cs="Times New Roman"/>
                <w:b/>
              </w:rPr>
              <w:t xml:space="preserve"> dati</w:t>
            </w:r>
            <w:r w:rsidR="00311A74" w:rsidRPr="005023F8">
              <w:rPr>
                <w:rFonts w:ascii="Times New Roman" w:hAnsi="Times New Roman" w:cs="Times New Roman"/>
                <w:b/>
              </w:rPr>
              <w:t xml:space="preserve">, kurai piešķir </w:t>
            </w:r>
            <w:r w:rsidR="00311A74" w:rsidRPr="002E3AC2">
              <w:rPr>
                <w:rFonts w:ascii="Times New Roman" w:hAnsi="Times New Roman" w:cs="Times New Roman"/>
                <w:b/>
              </w:rPr>
              <w:t>atbalstu</w:t>
            </w:r>
            <w:r w:rsidR="00CE369E" w:rsidRPr="002E3AC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AB2843" w:rsidRPr="005023F8" w14:paraId="61525287" w14:textId="77777777" w:rsidTr="001B5179">
        <w:trPr>
          <w:trHeight w:val="269"/>
        </w:trPr>
        <w:tc>
          <w:tcPr>
            <w:tcW w:w="9056" w:type="dxa"/>
          </w:tcPr>
          <w:p w14:paraId="3FB36C66" w14:textId="24D552F0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4208DFB7" w14:textId="77777777" w:rsidTr="003E5082">
        <w:trPr>
          <w:trHeight w:val="269"/>
        </w:trPr>
        <w:tc>
          <w:tcPr>
            <w:tcW w:w="9056" w:type="dxa"/>
          </w:tcPr>
          <w:p w14:paraId="2E34FE34" w14:textId="26DB982E" w:rsidR="00AB2843" w:rsidRPr="005023F8" w:rsidRDefault="005B4053" w:rsidP="00807362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3A371AC5" w14:textId="77777777" w:rsidTr="00F5330E">
        <w:trPr>
          <w:trHeight w:val="279"/>
        </w:trPr>
        <w:tc>
          <w:tcPr>
            <w:tcW w:w="9056" w:type="dxa"/>
          </w:tcPr>
          <w:p w14:paraId="697B4C9D" w14:textId="5169F221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3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0E918320" w14:textId="77777777" w:rsidTr="00F5330E">
        <w:trPr>
          <w:trHeight w:val="269"/>
        </w:trPr>
        <w:tc>
          <w:tcPr>
            <w:tcW w:w="9056" w:type="dxa"/>
          </w:tcPr>
          <w:p w14:paraId="6F0ADB71" w14:textId="687AB886" w:rsidR="00535825" w:rsidRPr="005023F8" w:rsidRDefault="00535825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1.4.</w:t>
            </w:r>
            <w:r w:rsidR="005B4053" w:rsidRPr="005023F8">
              <w:rPr>
                <w:rFonts w:ascii="Times New Roman" w:hAnsi="Times New Roman" w:cs="Times New Roman"/>
              </w:rPr>
              <w:t> </w:t>
            </w:r>
            <w:r w:rsidRPr="005023F8">
              <w:rPr>
                <w:rFonts w:ascii="Times New Roman" w:hAnsi="Times New Roman" w:cs="Times New Roman"/>
              </w:rPr>
              <w:t xml:space="preserve">Personas dzimšanas dati </w:t>
            </w:r>
            <w:r w:rsidR="005B4053" w:rsidRPr="005023F8">
              <w:rPr>
                <w:rFonts w:ascii="Times New Roman" w:hAnsi="Times New Roman" w:cs="Times New Roman"/>
              </w:rPr>
              <w:t>(</w:t>
            </w:r>
            <w:proofErr w:type="spellStart"/>
            <w:r w:rsidRPr="005023F8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023F8">
              <w:rPr>
                <w:rFonts w:ascii="Times New Roman" w:hAnsi="Times New Roman" w:cs="Times New Roman"/>
              </w:rPr>
              <w:t>.</w:t>
            </w:r>
            <w:r w:rsidR="005B4053" w:rsidRPr="005023F8">
              <w:rPr>
                <w:rFonts w:ascii="Times New Roman" w:hAnsi="Times New Roman" w:cs="Times New Roman"/>
              </w:rPr>
              <w:t>)</w:t>
            </w:r>
          </w:p>
        </w:tc>
      </w:tr>
      <w:tr w:rsidR="00311A74" w:rsidRPr="005023F8" w14:paraId="427763E1" w14:textId="77777777" w:rsidTr="00010A19">
        <w:trPr>
          <w:trHeight w:val="269"/>
        </w:trPr>
        <w:tc>
          <w:tcPr>
            <w:tcW w:w="9056" w:type="dxa"/>
          </w:tcPr>
          <w:p w14:paraId="7F602CE0" w14:textId="565B6AC9" w:rsidR="00311A7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311A74" w:rsidRPr="005023F8">
              <w:rPr>
                <w:rFonts w:ascii="Times New Roman" w:hAnsi="Times New Roman" w:cs="Times New Roman"/>
              </w:rPr>
              <w:t>Invaliditāte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27A68DCE" w14:textId="2A6D4CB1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22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 invaliditātes grupa</w:t>
            </w:r>
          </w:p>
          <w:p w14:paraId="3B9AD833" w14:textId="3E23FDDD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393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II invaliditātes grupa</w:t>
            </w:r>
          </w:p>
          <w:p w14:paraId="3E64F77E" w14:textId="7FB34604" w:rsidR="00311A74" w:rsidRPr="005023F8" w:rsidRDefault="00BA28D8" w:rsidP="0080736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607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28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7967DD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vec</w:t>
            </w:r>
            <w:r w:rsidR="000E7E14">
              <w:rPr>
                <w:rFonts w:ascii="Times New Roman" w:hAnsi="Times New Roman" w:cs="Times New Roman"/>
              </w:rPr>
              <w:t>s</w:t>
            </w:r>
            <w:r w:rsidR="00311A74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b</w:t>
            </w:r>
            <w:r w:rsidR="000E7E14" w:rsidRPr="005023F8">
              <w:rPr>
                <w:rFonts w:ascii="Times New Roman" w:hAnsi="Times New Roman" w:cs="Times New Roman"/>
              </w:rPr>
              <w:t xml:space="preserve">ērns </w:t>
            </w:r>
            <w:r w:rsidR="00311A74" w:rsidRPr="005023F8">
              <w:rPr>
                <w:rFonts w:ascii="Times New Roman" w:hAnsi="Times New Roman" w:cs="Times New Roman"/>
              </w:rPr>
              <w:t>ar invaliditāti</w:t>
            </w:r>
          </w:p>
        </w:tc>
      </w:tr>
      <w:tr w:rsidR="00A94579" w:rsidRPr="005023F8" w14:paraId="6E503C21" w14:textId="77777777" w:rsidTr="00A51462">
        <w:trPr>
          <w:trHeight w:val="279"/>
        </w:trPr>
        <w:tc>
          <w:tcPr>
            <w:tcW w:w="9056" w:type="dxa"/>
          </w:tcPr>
          <w:p w14:paraId="7CE63717" w14:textId="111358EE" w:rsidR="00A94579" w:rsidRPr="005023F8" w:rsidRDefault="005B4053" w:rsidP="00A514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94579" w:rsidRPr="005023F8">
              <w:rPr>
                <w:rFonts w:ascii="Times New Roman" w:hAnsi="Times New Roman" w:cs="Times New Roman"/>
              </w:rPr>
              <w:t>Tehniskā palīglīdzekļa veids, kuru ikdienā lieto (norādīt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A94579" w:rsidRPr="005023F8">
              <w:rPr>
                <w:rFonts w:ascii="Times New Roman" w:hAnsi="Times New Roman" w:cs="Times New Roman"/>
              </w:rPr>
              <w:t xml:space="preserve"> kādu), piemēram, </w:t>
            </w:r>
            <w:proofErr w:type="spellStart"/>
            <w:r w:rsidR="00A94579" w:rsidRPr="005023F8">
              <w:rPr>
                <w:rFonts w:ascii="Times New Roman" w:hAnsi="Times New Roman" w:cs="Times New Roman"/>
              </w:rPr>
              <w:t>riteņkrēsls</w:t>
            </w:r>
            <w:proofErr w:type="spellEnd"/>
          </w:p>
          <w:p w14:paraId="74DAD5A8" w14:textId="77777777" w:rsidR="00034E7B" w:rsidRPr="005023F8" w:rsidRDefault="00034E7B" w:rsidP="00034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6DC5907" w14:textId="77777777" w:rsidR="00A94579" w:rsidRPr="005023F8" w:rsidRDefault="00A94579" w:rsidP="00A514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6D" w:rsidRPr="005023F8" w14:paraId="536C4E97" w14:textId="77777777" w:rsidTr="00010A19">
        <w:trPr>
          <w:trHeight w:val="269"/>
        </w:trPr>
        <w:tc>
          <w:tcPr>
            <w:tcW w:w="9056" w:type="dxa"/>
          </w:tcPr>
          <w:p w14:paraId="654CD32A" w14:textId="6DE5D9BE" w:rsidR="00FD426D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E1C2F" w:rsidRPr="005023F8">
              <w:rPr>
                <w:rFonts w:ascii="Times New Roman" w:hAnsi="Times New Roman" w:cs="Times New Roman"/>
              </w:rPr>
              <w:t xml:space="preserve">Pilngadīgas </w:t>
            </w:r>
            <w:r w:rsidR="00513AB1" w:rsidRPr="005023F8">
              <w:rPr>
                <w:rFonts w:ascii="Times New Roman" w:hAnsi="Times New Roman" w:cs="Times New Roman"/>
              </w:rPr>
              <w:t xml:space="preserve">mērķa grupas </w:t>
            </w:r>
            <w:r w:rsidR="000E1C2F" w:rsidRPr="005023F8">
              <w:rPr>
                <w:rFonts w:ascii="Times New Roman" w:hAnsi="Times New Roman" w:cs="Times New Roman"/>
              </w:rPr>
              <w:t>personas</w:t>
            </w:r>
            <w:r w:rsidR="00F40065" w:rsidRPr="005023F8">
              <w:rPr>
                <w:rFonts w:ascii="Times New Roman" w:hAnsi="Times New Roman" w:cs="Times New Roman"/>
              </w:rPr>
              <w:t xml:space="preserve"> </w:t>
            </w:r>
            <w:r w:rsidR="000E1C2F" w:rsidRPr="005023F8">
              <w:rPr>
                <w:rFonts w:ascii="Times New Roman" w:hAnsi="Times New Roman" w:cs="Times New Roman"/>
              </w:rPr>
              <w:t>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AA3A125" w14:textId="274B63D1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55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a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4269B493" w14:textId="50E0560B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54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8B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4951C81A" w14:textId="3D13371C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0664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i</w:t>
            </w:r>
            <w:r w:rsidRPr="005023F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saistīts brīvprātīgā darbā (oficiāli noformētas līgumattiecības)</w:t>
            </w:r>
          </w:p>
          <w:p w14:paraId="0C7A7D73" w14:textId="39AA6FE4" w:rsidR="000E1C2F" w:rsidRPr="005023F8" w:rsidRDefault="000E1C2F" w:rsidP="000E1C2F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995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odarbojas ar para</w:t>
            </w:r>
            <w:r w:rsidR="000E7E14">
              <w:rPr>
                <w:rFonts w:ascii="Times New Roman" w:hAnsi="Times New Roman" w:cs="Times New Roman"/>
              </w:rPr>
              <w:t>o</w:t>
            </w:r>
            <w:r w:rsidRPr="005023F8">
              <w:rPr>
                <w:rFonts w:ascii="Times New Roman" w:hAnsi="Times New Roman" w:cs="Times New Roman"/>
              </w:rPr>
              <w:t>limpisko sportu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un piedalās nacionāl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vai starptautisk</w:t>
            </w:r>
            <w:r w:rsidR="007B4085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CB7E2B" w:rsidRPr="005023F8">
              <w:rPr>
                <w:rFonts w:ascii="Times New Roman" w:eastAsia="Times New Roman" w:hAnsi="Times New Roman" w:cs="Times New Roman"/>
                <w:lang w:eastAsia="lv-LV"/>
              </w:rPr>
              <w:t xml:space="preserve"> mēroga sacensībās</w:t>
            </w:r>
          </w:p>
          <w:p w14:paraId="22538B4F" w14:textId="5A935D10" w:rsidR="00E13D8B" w:rsidRPr="005023F8" w:rsidRDefault="00E13D8B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darbojas nevalstiskā organizācijā</w:t>
            </w:r>
          </w:p>
          <w:p w14:paraId="7A6F327C" w14:textId="6DD92A30" w:rsidR="000E1C2F" w:rsidRPr="005023F8" w:rsidRDefault="000E1C2F" w:rsidP="000E1C2F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537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7E2" w:rsidRPr="005023F8">
              <w:rPr>
                <w:rFonts w:ascii="Times New Roman" w:hAnsi="Times New Roman" w:cs="Times New Roman"/>
              </w:rPr>
              <w:t xml:space="preserve"> </w:t>
            </w:r>
            <w:r w:rsidR="00BF2D34" w:rsidRPr="005023F8">
              <w:rPr>
                <w:rFonts w:ascii="Times New Roman" w:hAnsi="Times New Roman" w:cs="Times New Roman"/>
              </w:rPr>
              <w:t>bezdarbnieks, kas piedalās aktīvās nodarbinātības pasākumos</w:t>
            </w:r>
          </w:p>
          <w:p w14:paraId="2400F2B8" w14:textId="04294FF3" w:rsidR="00732B67" w:rsidRPr="005023F8" w:rsidRDefault="000E1C2F" w:rsidP="00732B67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769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D34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D34" w:rsidRPr="005023F8">
              <w:rPr>
                <w:rFonts w:ascii="Times New Roman" w:hAnsi="Times New Roman" w:cs="Times New Roman"/>
              </w:rPr>
              <w:t xml:space="preserve"> </w:t>
            </w:r>
            <w:r w:rsidR="000C45D6" w:rsidRPr="005023F8">
              <w:rPr>
                <w:rFonts w:ascii="Times New Roman" w:hAnsi="Times New Roman" w:cs="Times New Roman"/>
              </w:rPr>
              <w:t xml:space="preserve">apmeklē </w:t>
            </w:r>
            <w:r w:rsidR="00BF2D34" w:rsidRPr="005023F8">
              <w:rPr>
                <w:rFonts w:ascii="Times New Roman" w:hAnsi="Times New Roman" w:cs="Times New Roman"/>
              </w:rPr>
              <w:t>dienas aprūpes centru (DAC), specializētās darbnīcas, saņem "atelpas brīža" pakalpojumu</w:t>
            </w:r>
          </w:p>
        </w:tc>
      </w:tr>
      <w:tr w:rsidR="00BF2D34" w:rsidRPr="005023F8" w14:paraId="1D24750D" w14:textId="77777777" w:rsidTr="00010A19">
        <w:trPr>
          <w:trHeight w:val="269"/>
        </w:trPr>
        <w:tc>
          <w:tcPr>
            <w:tcW w:w="9056" w:type="dxa"/>
          </w:tcPr>
          <w:p w14:paraId="52219C4B" w14:textId="6266037B" w:rsidR="00BF2D34" w:rsidRPr="005023F8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0C45D6" w:rsidRPr="005023F8">
              <w:rPr>
                <w:rFonts w:ascii="Times New Roman" w:hAnsi="Times New Roman" w:cs="Times New Roman"/>
              </w:rPr>
              <w:t>15</w:t>
            </w:r>
            <w:r w:rsidR="00CC70EC" w:rsidRPr="00CC70EC">
              <w:rPr>
                <w:rFonts w:ascii="Times New Roman" w:eastAsia="Times New Roman" w:hAnsi="Times New Roman" w:cs="Times New Roman"/>
              </w:rPr>
              <w:t>–</w:t>
            </w:r>
            <w:r w:rsidR="000C45D6" w:rsidRPr="005023F8">
              <w:rPr>
                <w:rFonts w:ascii="Times New Roman" w:hAnsi="Times New Roman" w:cs="Times New Roman"/>
              </w:rPr>
              <w:t>1</w:t>
            </w:r>
            <w:r w:rsidR="00E30BA5" w:rsidRPr="005023F8">
              <w:rPr>
                <w:rFonts w:ascii="Times New Roman" w:hAnsi="Times New Roman" w:cs="Times New Roman"/>
              </w:rPr>
              <w:t>7</w:t>
            </w:r>
            <w:r w:rsidR="000C45D6" w:rsidRPr="005023F8">
              <w:rPr>
                <w:rFonts w:ascii="Times New Roman" w:hAnsi="Times New Roman" w:cs="Times New Roman"/>
              </w:rPr>
              <w:t xml:space="preserve"> gad</w:t>
            </w:r>
            <w:r w:rsidR="000E7E14">
              <w:rPr>
                <w:rFonts w:ascii="Times New Roman" w:hAnsi="Times New Roman" w:cs="Times New Roman"/>
              </w:rPr>
              <w:t>u</w:t>
            </w:r>
            <w:r w:rsidR="007B4085">
              <w:rPr>
                <w:rFonts w:ascii="Times New Roman" w:hAnsi="Times New Roman" w:cs="Times New Roman"/>
              </w:rPr>
              <w:t>s</w:t>
            </w:r>
            <w:r w:rsidR="000C45D6" w:rsidRPr="005023F8">
              <w:rPr>
                <w:rFonts w:ascii="Times New Roman" w:hAnsi="Times New Roman" w:cs="Times New Roman"/>
              </w:rPr>
              <w:t xml:space="preserve"> </w:t>
            </w:r>
            <w:r w:rsidR="000E7E14">
              <w:rPr>
                <w:rFonts w:ascii="Times New Roman" w:hAnsi="Times New Roman" w:cs="Times New Roman"/>
              </w:rPr>
              <w:t>veca b</w:t>
            </w:r>
            <w:r w:rsidR="000E7E14" w:rsidRPr="005023F8">
              <w:rPr>
                <w:rFonts w:ascii="Times New Roman" w:hAnsi="Times New Roman" w:cs="Times New Roman"/>
              </w:rPr>
              <w:t xml:space="preserve">ērna </w:t>
            </w:r>
            <w:r w:rsidR="00BF2D34" w:rsidRPr="005023F8">
              <w:rPr>
                <w:rFonts w:ascii="Times New Roman" w:hAnsi="Times New Roman" w:cs="Times New Roman"/>
              </w:rPr>
              <w:t>ar invaliditāti nodarbošanā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1CD93299" w14:textId="4F5EB3B2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7578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strādā (t</w:t>
            </w:r>
            <w:r w:rsidR="000E7E14">
              <w:rPr>
                <w:rFonts w:ascii="Times New Roman" w:hAnsi="Times New Roman" w:cs="Times New Roman"/>
              </w:rPr>
              <w:t xml:space="preserve">ai </w:t>
            </w:r>
            <w:r w:rsidRPr="005023F8">
              <w:rPr>
                <w:rFonts w:ascii="Times New Roman" w:hAnsi="Times New Roman" w:cs="Times New Roman"/>
              </w:rPr>
              <w:t>sk</w:t>
            </w:r>
            <w:r w:rsidR="000E7E14">
              <w:rPr>
                <w:rFonts w:ascii="Times New Roman" w:hAnsi="Times New Roman" w:cs="Times New Roman"/>
              </w:rPr>
              <w:t>aitā</w:t>
            </w:r>
            <w:r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3F8">
              <w:rPr>
                <w:rFonts w:ascii="Times New Roman" w:hAnsi="Times New Roman" w:cs="Times New Roman"/>
              </w:rPr>
              <w:t>pašnodarbināt</w:t>
            </w:r>
            <w:r w:rsidR="000E7E14">
              <w:rPr>
                <w:rFonts w:ascii="Times New Roman" w:hAnsi="Times New Roman" w:cs="Times New Roman"/>
              </w:rPr>
              <w:t>s</w:t>
            </w:r>
            <w:proofErr w:type="spellEnd"/>
            <w:r w:rsidRPr="005023F8">
              <w:rPr>
                <w:rFonts w:ascii="Times New Roman" w:hAnsi="Times New Roman" w:cs="Times New Roman"/>
              </w:rPr>
              <w:t>)</w:t>
            </w:r>
          </w:p>
          <w:p w14:paraId="5376E25C" w14:textId="58A17F35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79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513AB1" w:rsidRPr="005023F8">
              <w:rPr>
                <w:rFonts w:ascii="Times New Roman" w:hAnsi="Times New Roman" w:cs="Times New Roman"/>
              </w:rPr>
              <w:t>mācās</w:t>
            </w:r>
            <w:r w:rsidRPr="005023F8">
              <w:rPr>
                <w:rFonts w:ascii="Times New Roman" w:hAnsi="Times New Roman" w:cs="Times New Roman"/>
              </w:rPr>
              <w:t xml:space="preserve"> (jebkurā izglītības posmā)</w:t>
            </w:r>
          </w:p>
          <w:p w14:paraId="1036B0AC" w14:textId="4699E879" w:rsidR="00BF2D34" w:rsidRPr="005023F8" w:rsidRDefault="00BF2D34" w:rsidP="00BF2D34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244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nestrādā/nemācās</w:t>
            </w:r>
          </w:p>
        </w:tc>
      </w:tr>
      <w:tr w:rsidR="00535825" w:rsidRPr="005023F8" w14:paraId="17922E7B" w14:textId="77777777" w:rsidTr="00F5330E">
        <w:trPr>
          <w:trHeight w:val="279"/>
        </w:trPr>
        <w:tc>
          <w:tcPr>
            <w:tcW w:w="9056" w:type="dxa"/>
          </w:tcPr>
          <w:p w14:paraId="41C5A5BB" w14:textId="52BB514B" w:rsidR="00535825" w:rsidRPr="0091009F" w:rsidRDefault="005B4053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 </w:t>
            </w:r>
            <w:r w:rsidR="00535825" w:rsidRPr="0091009F">
              <w:rPr>
                <w:rFonts w:ascii="Times New Roman" w:hAnsi="Times New Roman" w:cs="Times New Roman"/>
              </w:rPr>
              <w:t>Deklarētā</w:t>
            </w:r>
            <w:r w:rsidR="00BF2D34" w:rsidRPr="0091009F">
              <w:rPr>
                <w:rFonts w:ascii="Times New Roman" w:hAnsi="Times New Roman" w:cs="Times New Roman"/>
              </w:rPr>
              <w:t>s dzīvesvietas</w:t>
            </w:r>
            <w:r w:rsidR="00535825" w:rsidRPr="0091009F">
              <w:rPr>
                <w:rFonts w:ascii="Times New Roman" w:hAnsi="Times New Roman" w:cs="Times New Roman"/>
              </w:rPr>
              <w:t xml:space="preserve"> </w:t>
            </w:r>
            <w:r w:rsidR="00570F47" w:rsidRPr="0091009F">
              <w:rPr>
                <w:rFonts w:ascii="Times New Roman" w:hAnsi="Times New Roman" w:cs="Times New Roman"/>
              </w:rPr>
              <w:t>(mājokļa)</w:t>
            </w:r>
            <w:r w:rsidR="00B2208F" w:rsidRPr="0091009F">
              <w:rPr>
                <w:rFonts w:ascii="Times New Roman" w:hAnsi="Times New Roman" w:cs="Times New Roman"/>
              </w:rPr>
              <w:t xml:space="preserve"> </w:t>
            </w:r>
            <w:r w:rsidR="000E7E14" w:rsidRPr="0091009F">
              <w:rPr>
                <w:rFonts w:ascii="Times New Roman" w:hAnsi="Times New Roman" w:cs="Times New Roman"/>
              </w:rPr>
              <w:t>adrese un kadastra numurs</w:t>
            </w:r>
            <w:r w:rsidR="000E7E14">
              <w:rPr>
                <w:rFonts w:ascii="Times New Roman" w:hAnsi="Times New Roman" w:cs="Times New Roman"/>
              </w:rPr>
              <w:t>,</w:t>
            </w:r>
            <w:r w:rsidR="000E7E14" w:rsidRPr="0091009F">
              <w:rPr>
                <w:rFonts w:ascii="Times New Roman" w:hAnsi="Times New Roman" w:cs="Times New Roman"/>
              </w:rPr>
              <w:t xml:space="preserve"> </w:t>
            </w:r>
            <w:r w:rsidR="00B2208F" w:rsidRPr="0091009F">
              <w:rPr>
                <w:rFonts w:ascii="Times New Roman" w:hAnsi="Times New Roman" w:cs="Times New Roman"/>
              </w:rPr>
              <w:t>kur</w:t>
            </w:r>
            <w:r w:rsidR="00F91939" w:rsidRPr="0091009F">
              <w:rPr>
                <w:rFonts w:ascii="Times New Roman" w:hAnsi="Times New Roman" w:cs="Times New Roman"/>
              </w:rPr>
              <w:t>ā</w:t>
            </w:r>
            <w:r w:rsidR="00B2208F" w:rsidRPr="0091009F">
              <w:rPr>
                <w:rFonts w:ascii="Times New Roman" w:hAnsi="Times New Roman" w:cs="Times New Roman"/>
              </w:rPr>
              <w:t xml:space="preserve"> plānots veikt vides pie</w:t>
            </w:r>
            <w:r w:rsidR="000840DA" w:rsidRPr="0091009F">
              <w:rPr>
                <w:rFonts w:ascii="Times New Roman" w:hAnsi="Times New Roman" w:cs="Times New Roman"/>
              </w:rPr>
              <w:t>ejamības uzlabošanu</w:t>
            </w:r>
          </w:p>
          <w:p w14:paraId="793F9709" w14:textId="5673C65B" w:rsidR="00DF6E2A" w:rsidRPr="005023F8" w:rsidRDefault="00DF6E2A" w:rsidP="00F919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4676D72B" w14:textId="77777777" w:rsidTr="00F5330E">
        <w:trPr>
          <w:trHeight w:val="269"/>
        </w:trPr>
        <w:tc>
          <w:tcPr>
            <w:tcW w:w="9056" w:type="dxa"/>
          </w:tcPr>
          <w:p w14:paraId="572F23A2" w14:textId="772A7FD0" w:rsidR="00535825" w:rsidRPr="005023F8" w:rsidRDefault="00535825" w:rsidP="007B4085">
            <w:pPr>
              <w:pStyle w:val="ListParagraph"/>
              <w:numPr>
                <w:ilvl w:val="1"/>
                <w:numId w:val="3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 xml:space="preserve">ņa </w:t>
            </w:r>
            <w:r w:rsidR="00034E7B" w:rsidRPr="005023F8">
              <w:rPr>
                <w:rFonts w:ascii="Times New Roman" w:hAnsi="Times New Roman" w:cs="Times New Roman"/>
              </w:rPr>
              <w:t>n</w:t>
            </w:r>
            <w:r w:rsidR="00BF2D34" w:rsidRPr="005023F8">
              <w:rPr>
                <w:rFonts w:ascii="Times New Roman" w:hAnsi="Times New Roman" w:cs="Times New Roman"/>
              </w:rPr>
              <w:t>r.</w:t>
            </w:r>
          </w:p>
        </w:tc>
      </w:tr>
      <w:tr w:rsidR="00535825" w:rsidRPr="005023F8" w14:paraId="4483AE9D" w14:textId="77777777" w:rsidTr="00F5330E">
        <w:trPr>
          <w:trHeight w:val="279"/>
        </w:trPr>
        <w:tc>
          <w:tcPr>
            <w:tcW w:w="9056" w:type="dxa"/>
          </w:tcPr>
          <w:p w14:paraId="582953E0" w14:textId="34763909" w:rsidR="00535825" w:rsidRPr="005023F8" w:rsidRDefault="00535825" w:rsidP="008073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5A11A773" w14:textId="77777777" w:rsidTr="00F5330E">
        <w:trPr>
          <w:trHeight w:val="269"/>
        </w:trPr>
        <w:tc>
          <w:tcPr>
            <w:tcW w:w="9056" w:type="dxa"/>
          </w:tcPr>
          <w:p w14:paraId="7049CB85" w14:textId="329A9B2D" w:rsidR="00535825" w:rsidRPr="005023F8" w:rsidRDefault="00034E7B" w:rsidP="008073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likumiskā vai p</w:t>
            </w:r>
            <w:r w:rsidR="00535825" w:rsidRPr="005023F8">
              <w:rPr>
                <w:rFonts w:ascii="Times New Roman" w:hAnsi="Times New Roman" w:cs="Times New Roman"/>
                <w:b/>
              </w:rPr>
              <w:t>ilnvarotā</w:t>
            </w:r>
            <w:r w:rsidRPr="005023F8">
              <w:rPr>
                <w:rFonts w:ascii="Times New Roman" w:hAnsi="Times New Roman" w:cs="Times New Roman"/>
                <w:b/>
              </w:rPr>
              <w:t xml:space="preserve"> pārstāvja</w:t>
            </w:r>
            <w:r w:rsidR="00535825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535825" w:rsidRPr="007B4085">
              <w:rPr>
                <w:rFonts w:ascii="Times New Roman" w:hAnsi="Times New Roman" w:cs="Times New Roman"/>
                <w:b/>
              </w:rPr>
              <w:t>dati</w:t>
            </w:r>
            <w:r w:rsidR="00CE369E" w:rsidRPr="007B40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AB2843" w:rsidRPr="005023F8" w14:paraId="45CA39E6" w14:textId="77777777" w:rsidTr="00010A19">
        <w:trPr>
          <w:trHeight w:val="269"/>
        </w:trPr>
        <w:tc>
          <w:tcPr>
            <w:tcW w:w="9056" w:type="dxa"/>
          </w:tcPr>
          <w:p w14:paraId="7251C39C" w14:textId="3676EC75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Vārds</w:t>
            </w:r>
          </w:p>
        </w:tc>
      </w:tr>
      <w:tr w:rsidR="00AB2843" w:rsidRPr="005023F8" w14:paraId="1E6DB68A" w14:textId="77777777" w:rsidTr="00010A19">
        <w:trPr>
          <w:trHeight w:val="269"/>
        </w:trPr>
        <w:tc>
          <w:tcPr>
            <w:tcW w:w="9056" w:type="dxa"/>
          </w:tcPr>
          <w:p w14:paraId="7A1BFAB4" w14:textId="0B5A0459" w:rsidR="00AB2843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AB2843" w:rsidRPr="005023F8">
              <w:rPr>
                <w:rFonts w:ascii="Times New Roman" w:hAnsi="Times New Roman" w:cs="Times New Roman"/>
              </w:rPr>
              <w:t>Uzvārds</w:t>
            </w:r>
          </w:p>
        </w:tc>
      </w:tr>
      <w:tr w:rsidR="00535825" w:rsidRPr="005023F8" w14:paraId="1C7C23AF" w14:textId="77777777" w:rsidTr="00F5330E">
        <w:trPr>
          <w:trHeight w:val="279"/>
        </w:trPr>
        <w:tc>
          <w:tcPr>
            <w:tcW w:w="9056" w:type="dxa"/>
          </w:tcPr>
          <w:p w14:paraId="72009C61" w14:textId="29EDDFD6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ersonas kods</w:t>
            </w:r>
          </w:p>
        </w:tc>
      </w:tr>
      <w:tr w:rsidR="00535825" w:rsidRPr="005023F8" w14:paraId="3D8DA4E8" w14:textId="77777777" w:rsidTr="00F5330E">
        <w:trPr>
          <w:trHeight w:val="279"/>
        </w:trPr>
        <w:tc>
          <w:tcPr>
            <w:tcW w:w="9056" w:type="dxa"/>
          </w:tcPr>
          <w:p w14:paraId="7F93C3DB" w14:textId="3277686D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Deklarētā</w:t>
            </w:r>
            <w:r w:rsidR="00BF2D34" w:rsidRPr="005023F8">
              <w:rPr>
                <w:rFonts w:ascii="Times New Roman" w:hAnsi="Times New Roman" w:cs="Times New Roman"/>
              </w:rPr>
              <w:t>s dzīvesvietas</w:t>
            </w:r>
            <w:r w:rsidR="00535825" w:rsidRPr="005023F8">
              <w:rPr>
                <w:rFonts w:ascii="Times New Roman" w:hAnsi="Times New Roman" w:cs="Times New Roman"/>
              </w:rPr>
              <w:t xml:space="preserve"> adrese</w:t>
            </w:r>
          </w:p>
          <w:p w14:paraId="15642289" w14:textId="5463467B" w:rsidR="00696C7D" w:rsidRPr="005023F8" w:rsidRDefault="00696C7D" w:rsidP="00696C7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0AD13FD" w14:textId="77777777" w:rsidTr="00F5330E">
        <w:trPr>
          <w:trHeight w:val="279"/>
        </w:trPr>
        <w:tc>
          <w:tcPr>
            <w:tcW w:w="9056" w:type="dxa"/>
          </w:tcPr>
          <w:p w14:paraId="4EC4D85C" w14:textId="714F66CF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Tālru</w:t>
            </w:r>
            <w:r w:rsidR="00BF2D34" w:rsidRPr="005023F8">
              <w:rPr>
                <w:rFonts w:ascii="Times New Roman" w:hAnsi="Times New Roman" w:cs="Times New Roman"/>
              </w:rPr>
              <w:t>ņa Nr.</w:t>
            </w:r>
          </w:p>
        </w:tc>
      </w:tr>
      <w:tr w:rsidR="00535825" w:rsidRPr="005023F8" w14:paraId="782E4C28" w14:textId="77777777" w:rsidTr="00F5330E">
        <w:trPr>
          <w:trHeight w:val="279"/>
        </w:trPr>
        <w:tc>
          <w:tcPr>
            <w:tcW w:w="9056" w:type="dxa"/>
          </w:tcPr>
          <w:p w14:paraId="3AE4D78F" w14:textId="0E281341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E-pasta adrese</w:t>
            </w:r>
          </w:p>
        </w:tc>
      </w:tr>
      <w:tr w:rsidR="00535825" w:rsidRPr="005023F8" w14:paraId="6CBA5C4F" w14:textId="77777777" w:rsidTr="00F5330E">
        <w:trPr>
          <w:trHeight w:val="599"/>
        </w:trPr>
        <w:tc>
          <w:tcPr>
            <w:tcW w:w="9056" w:type="dxa"/>
          </w:tcPr>
          <w:p w14:paraId="232C981D" w14:textId="45BDB7EC" w:rsidR="00535825" w:rsidRPr="005023F8" w:rsidRDefault="005B4053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 </w:t>
            </w:r>
            <w:r w:rsidR="00535825" w:rsidRPr="005023F8">
              <w:rPr>
                <w:rFonts w:ascii="Times New Roman" w:hAnsi="Times New Roman" w:cs="Times New Roman"/>
              </w:rPr>
              <w:t>Pārstāvības veids</w:t>
            </w:r>
            <w:r w:rsidR="00306491" w:rsidRPr="005023F8">
              <w:rPr>
                <w:rFonts w:ascii="Times New Roman" w:hAnsi="Times New Roman" w:cs="Times New Roman"/>
              </w:rPr>
              <w:t>:</w:t>
            </w:r>
          </w:p>
          <w:p w14:paraId="00D45480" w14:textId="7EA81931" w:rsidR="00535825" w:rsidRPr="005023F8" w:rsidRDefault="00000000" w:rsidP="00807362">
            <w:pPr>
              <w:tabs>
                <w:tab w:val="left" w:pos="3765"/>
                <w:tab w:val="left" w:pos="762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25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6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b</w:t>
            </w:r>
            <w:r w:rsidR="00535825" w:rsidRPr="005023F8">
              <w:rPr>
                <w:rFonts w:ascii="Times New Roman" w:hAnsi="Times New Roman" w:cs="Times New Roman"/>
              </w:rPr>
              <w:t xml:space="preserve">ērna vecāks </w:t>
            </w:r>
            <w:sdt>
              <w:sdtPr>
                <w:rPr>
                  <w:rFonts w:ascii="Times New Roman" w:hAnsi="Times New Roman" w:cs="Times New Roman"/>
                </w:rPr>
                <w:id w:val="10858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bildnis </w:t>
            </w:r>
            <w:sdt>
              <w:sdtPr>
                <w:rPr>
                  <w:rFonts w:ascii="Times New Roman" w:hAnsi="Times New Roman" w:cs="Times New Roman"/>
                </w:rPr>
                <w:id w:val="-16960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25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a</w:t>
            </w:r>
            <w:r w:rsidR="00535825" w:rsidRPr="005023F8">
              <w:rPr>
                <w:rFonts w:ascii="Times New Roman" w:hAnsi="Times New Roman" w:cs="Times New Roman"/>
              </w:rPr>
              <w:t xml:space="preserve">izgādnis </w:t>
            </w:r>
            <w:sdt>
              <w:sdtPr>
                <w:rPr>
                  <w:rFonts w:ascii="Times New Roman" w:hAnsi="Times New Roman" w:cs="Times New Roman"/>
                </w:rPr>
                <w:id w:val="-672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E2A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6E2A" w:rsidRPr="005023F8">
              <w:rPr>
                <w:rFonts w:ascii="Times New Roman" w:hAnsi="Times New Roman" w:cs="Times New Roman"/>
              </w:rPr>
              <w:t xml:space="preserve"> </w:t>
            </w:r>
            <w:r w:rsidR="00BE64DA">
              <w:rPr>
                <w:rFonts w:ascii="Times New Roman" w:hAnsi="Times New Roman" w:cs="Times New Roman"/>
              </w:rPr>
              <w:t>p</w:t>
            </w:r>
            <w:r w:rsidR="00535825" w:rsidRPr="005023F8">
              <w:rPr>
                <w:rFonts w:ascii="Times New Roman" w:hAnsi="Times New Roman" w:cs="Times New Roman"/>
              </w:rPr>
              <w:t>ilnvarojums</w:t>
            </w:r>
          </w:p>
        </w:tc>
      </w:tr>
      <w:tr w:rsidR="002E1B45" w:rsidRPr="005023F8" w14:paraId="3782DFE2" w14:textId="77777777" w:rsidTr="00CA2DF8">
        <w:trPr>
          <w:trHeight w:val="562"/>
        </w:trPr>
        <w:tc>
          <w:tcPr>
            <w:tcW w:w="9056" w:type="dxa"/>
          </w:tcPr>
          <w:p w14:paraId="44742A2D" w14:textId="6C39AF27" w:rsidR="002E1B45" w:rsidRPr="005023F8" w:rsidRDefault="00D20ECA" w:rsidP="00D20ECA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Dati par mērķa grupas personas mājokli</w:t>
            </w:r>
            <w:r w:rsidR="00BC04D7" w:rsidRPr="005023F8">
              <w:rPr>
                <w:rFonts w:ascii="Times New Roman" w:hAnsi="Times New Roman" w:cs="Times New Roman"/>
                <w:b/>
              </w:rPr>
              <w:t>, kurā tiks veikti vides pielāgojumi</w:t>
            </w:r>
          </w:p>
        </w:tc>
      </w:tr>
      <w:tr w:rsidR="00D20ECA" w:rsidRPr="005023F8" w14:paraId="62A28732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19D5FF29" w14:textId="0606AE9D" w:rsidR="00D20ECA" w:rsidRPr="005023F8" w:rsidRDefault="003F001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>Mājoklis</w:t>
            </w:r>
            <w:r w:rsidR="00317D70" w:rsidRPr="005023F8">
              <w:rPr>
                <w:rFonts w:ascii="Times New Roman" w:hAnsi="Times New Roman" w:cs="Times New Roman"/>
              </w:rPr>
              <w:t>:</w:t>
            </w:r>
          </w:p>
          <w:p w14:paraId="41AA83D6" w14:textId="17E8C6C2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5422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6544B2" w:rsidRPr="005023F8">
              <w:rPr>
                <w:rFonts w:ascii="Times New Roman" w:hAnsi="Times New Roman" w:cs="Times New Roman"/>
              </w:rPr>
              <w:t xml:space="preserve">atrodas </w:t>
            </w:r>
            <w:r w:rsidR="003F001A" w:rsidRPr="005023F8">
              <w:rPr>
                <w:rFonts w:ascii="Times New Roman" w:hAnsi="Times New Roman" w:cs="Times New Roman"/>
              </w:rPr>
              <w:t>personas īpašumā</w:t>
            </w:r>
          </w:p>
          <w:p w14:paraId="45908E92" w14:textId="77E9E231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3644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pieder pirmās vai otrās pakāpes radiniekam</w:t>
            </w:r>
          </w:p>
          <w:p w14:paraId="62976ABC" w14:textId="2BA21808" w:rsidR="006544B2" w:rsidRPr="005023F8" w:rsidRDefault="006544B2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05230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tiek īrēts no pašvaldības</w:t>
            </w:r>
          </w:p>
          <w:p w14:paraId="55BA4B1C" w14:textId="0F17C22B" w:rsidR="00D20ECA" w:rsidRPr="005023F8" w:rsidRDefault="00D20ECA" w:rsidP="00D20ECA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709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>tiek īrēts no privātpersonas</w:t>
            </w:r>
            <w:r w:rsidR="0025766B" w:rsidRPr="005023F8">
              <w:rPr>
                <w:rFonts w:ascii="Times New Roman" w:hAnsi="Times New Roman" w:cs="Times New Roman"/>
              </w:rPr>
              <w:t xml:space="preserve"> vai</w:t>
            </w:r>
            <w:r w:rsidR="008C49E8" w:rsidRPr="005023F8">
              <w:rPr>
                <w:rFonts w:ascii="Times New Roman" w:hAnsi="Times New Roman" w:cs="Times New Roman"/>
              </w:rPr>
              <w:t xml:space="preserve"> </w:t>
            </w:r>
            <w:r w:rsidR="003F001A" w:rsidRPr="005023F8">
              <w:rPr>
                <w:rFonts w:ascii="Times New Roman" w:hAnsi="Times New Roman" w:cs="Times New Roman"/>
              </w:rPr>
              <w:t xml:space="preserve">juridiskas </w:t>
            </w:r>
            <w:r w:rsidR="006544B2" w:rsidRPr="005023F8">
              <w:rPr>
                <w:rFonts w:ascii="Times New Roman" w:hAnsi="Times New Roman" w:cs="Times New Roman"/>
              </w:rPr>
              <w:t xml:space="preserve">personas </w:t>
            </w:r>
            <w:r w:rsidR="003F001A" w:rsidRPr="005023F8">
              <w:rPr>
                <w:rFonts w:ascii="Times New Roman" w:hAnsi="Times New Roman" w:cs="Times New Roman"/>
              </w:rPr>
              <w:t xml:space="preserve">(nepieciešams </w:t>
            </w:r>
            <w:r w:rsidR="006544B2" w:rsidRPr="005023F8">
              <w:rPr>
                <w:rFonts w:ascii="Times New Roman" w:hAnsi="Times New Roman" w:cs="Times New Roman"/>
              </w:rPr>
              <w:t xml:space="preserve">īres līgums ar </w:t>
            </w:r>
            <w:r w:rsidR="006544B2" w:rsidRPr="0087523C">
              <w:rPr>
                <w:rFonts w:ascii="Times New Roman" w:hAnsi="Times New Roman" w:cs="Times New Roman"/>
              </w:rPr>
              <w:t>termiņu ne</w:t>
            </w:r>
            <w:r w:rsidR="006544B2" w:rsidRPr="005023F8">
              <w:rPr>
                <w:rFonts w:ascii="Times New Roman" w:hAnsi="Times New Roman" w:cs="Times New Roman"/>
              </w:rPr>
              <w:t xml:space="preserve"> mazāku par </w:t>
            </w:r>
            <w:r w:rsidR="00BE64DA">
              <w:rPr>
                <w:rFonts w:ascii="Times New Roman" w:hAnsi="Times New Roman" w:cs="Times New Roman"/>
              </w:rPr>
              <w:t>pieciem</w:t>
            </w:r>
            <w:r w:rsidR="006544B2" w:rsidRPr="005023F8">
              <w:rPr>
                <w:rFonts w:ascii="Times New Roman" w:hAnsi="Times New Roman" w:cs="Times New Roman"/>
              </w:rPr>
              <w:t xml:space="preserve"> gadiem no iesnieguma iesniegšanas brīža)</w:t>
            </w:r>
            <w:r w:rsidR="000E075E" w:rsidRPr="005023F8">
              <w:rPr>
                <w:rFonts w:ascii="Times New Roman" w:hAnsi="Times New Roman" w:cs="Times New Roman"/>
              </w:rPr>
              <w:t xml:space="preserve"> </w:t>
            </w:r>
          </w:p>
          <w:p w14:paraId="0B7D57EB" w14:textId="5EBAD62A" w:rsidR="00D20ECA" w:rsidRPr="005023F8" w:rsidRDefault="00D20ECA" w:rsidP="006544B2">
            <w:pPr>
              <w:jc w:val="both"/>
              <w:rPr>
                <w:rFonts w:ascii="Times New Roman" w:hAnsi="Times New Roman" w:cs="Times New Roman"/>
              </w:rPr>
            </w:pPr>
            <w:r w:rsidRPr="005023F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20ECA" w:rsidRPr="005023F8" w14:paraId="5C4A7937" w14:textId="77777777" w:rsidTr="00215AC9">
        <w:trPr>
          <w:trHeight w:val="562"/>
        </w:trPr>
        <w:tc>
          <w:tcPr>
            <w:tcW w:w="9056" w:type="dxa"/>
            <w:tcBorders>
              <w:bottom w:val="single" w:sz="4" w:space="0" w:color="auto"/>
            </w:tcBorders>
          </w:tcPr>
          <w:p w14:paraId="662A9DF8" w14:textId="0C8BD909" w:rsidR="00BC04D7" w:rsidRPr="0091009F" w:rsidRDefault="006544B2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lastRenderedPageBreak/>
              <w:t>Ja persona dzīvo pirmās vai otrās pakāpes radiniekam piederoš</w:t>
            </w:r>
            <w:r w:rsidR="0002321F">
              <w:rPr>
                <w:rFonts w:ascii="Times New Roman" w:hAnsi="Times New Roman" w:cs="Times New Roman"/>
              </w:rPr>
              <w:t>ā</w:t>
            </w:r>
            <w:r w:rsidRPr="0091009F">
              <w:rPr>
                <w:rFonts w:ascii="Times New Roman" w:hAnsi="Times New Roman" w:cs="Times New Roman"/>
              </w:rPr>
              <w:t xml:space="preserve"> mājoklī</w:t>
            </w:r>
            <w:r w:rsidR="00BC04D7" w:rsidRPr="0091009F">
              <w:rPr>
                <w:rFonts w:ascii="Times New Roman" w:hAnsi="Times New Roman" w:cs="Times New Roman"/>
              </w:rPr>
              <w:t xml:space="preserve"> vai</w:t>
            </w:r>
            <w:r w:rsidRPr="0091009F">
              <w:rPr>
                <w:rFonts w:ascii="Times New Roman" w:hAnsi="Times New Roman" w:cs="Times New Roman"/>
              </w:rPr>
              <w:t xml:space="preserve"> mājoklis tiek īrēts</w:t>
            </w:r>
            <w:r w:rsidR="00C113CC" w:rsidRPr="0091009F">
              <w:rPr>
                <w:rFonts w:ascii="Times New Roman" w:hAnsi="Times New Roman" w:cs="Times New Roman"/>
              </w:rPr>
              <w:t>,</w:t>
            </w:r>
            <w:r w:rsidR="00BC04D7" w:rsidRPr="0091009F">
              <w:rPr>
                <w:rFonts w:ascii="Times New Roman" w:hAnsi="Times New Roman" w:cs="Times New Roman"/>
              </w:rPr>
              <w:t xml:space="preserve"> nepieciešams mājokļa īpašnieka apliecinājums, ka </w:t>
            </w:r>
            <w:r w:rsidR="00BE64DA">
              <w:rPr>
                <w:rFonts w:ascii="Times New Roman" w:hAnsi="Times New Roman" w:cs="Times New Roman"/>
              </w:rPr>
              <w:t xml:space="preserve">viņš </w:t>
            </w:r>
            <w:r w:rsidR="00BC04D7" w:rsidRPr="0091009F">
              <w:rPr>
                <w:rFonts w:ascii="Times New Roman" w:hAnsi="Times New Roman" w:cs="Times New Roman"/>
              </w:rPr>
              <w:t>neiebilst vides pi</w:t>
            </w:r>
            <w:r w:rsidR="008774E6" w:rsidRPr="0091009F">
              <w:rPr>
                <w:rFonts w:ascii="Times New Roman" w:hAnsi="Times New Roman" w:cs="Times New Roman"/>
              </w:rPr>
              <w:t>eejamības</w:t>
            </w:r>
            <w:r w:rsidR="00BC04D7" w:rsidRPr="0091009F">
              <w:rPr>
                <w:rFonts w:ascii="Times New Roman" w:hAnsi="Times New Roman" w:cs="Times New Roman"/>
              </w:rPr>
              <w:t xml:space="preserve"> pasākumu veikšanai</w:t>
            </w:r>
            <w:r w:rsidR="0037613B" w:rsidRPr="0091009F">
              <w:rPr>
                <w:rFonts w:ascii="Times New Roman" w:hAnsi="Times New Roman" w:cs="Times New Roman"/>
              </w:rPr>
              <w:t xml:space="preserve">, kā arī </w:t>
            </w:r>
            <w:r w:rsidR="0037613B" w:rsidRPr="0091009F">
              <w:rPr>
                <w:rFonts w:ascii="Times New Roman" w:hAnsi="Times New Roman" w:cs="Times New Roman"/>
                <w:bCs/>
                <w:color w:val="000000"/>
              </w:rPr>
              <w:t>pilnvarojums projekta iesniedzējam vai finansējuma saņēmējam veikt visas nepieciešamās darbības mājokļa vides pielāgojumu nodrošināšanai.</w:t>
            </w:r>
            <w:r w:rsidR="0037613B" w:rsidRPr="0091009F">
              <w:rPr>
                <w:rFonts w:ascii="Times New Roman" w:hAnsi="Times New Roman" w:cs="Times New Roman"/>
              </w:rPr>
              <w:t xml:space="preserve"> </w:t>
            </w:r>
          </w:p>
          <w:p w14:paraId="2537892E" w14:textId="5E9665BA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1351BB" w14:textId="4CBEE5A9" w:rsidR="00215AC9" w:rsidRPr="00BE64DA" w:rsidRDefault="00215AC9" w:rsidP="00BF12F2">
            <w:pPr>
              <w:pStyle w:val="Footnote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jokļa īpašniek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liecinā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n pilnvarojum</w:t>
            </w:r>
            <w:r w:rsidR="00BF12F2" w:rsidRPr="00BE6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  <w:p w14:paraId="53336C77" w14:textId="77777777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539D84E1" w14:textId="076F8529" w:rsidR="00BE64DA" w:rsidRPr="00BE64DA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Neiebilstu, ka man piederošā īpašumā </w:t>
            </w:r>
            <w:r w:rsidR="00BE64DA" w:rsidRPr="00BE64DA">
              <w:rPr>
                <w:rFonts w:ascii="Times New Roman" w:hAnsi="Times New Roman" w:cs="Times New Roman"/>
                <w:iCs/>
              </w:rPr>
              <w:t xml:space="preserve">________________________________________________ </w:t>
            </w:r>
            <w:r w:rsidRPr="00BE64D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6A8D29" w14:textId="21A860FD" w:rsidR="00BE64DA" w:rsidRPr="00BE64DA" w:rsidRDefault="00215AC9" w:rsidP="00BE64DA">
            <w:pPr>
              <w:ind w:firstLine="513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64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norāda adresi) </w:t>
            </w:r>
          </w:p>
          <w:p w14:paraId="76D5030B" w14:textId="396769F9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E64DA">
              <w:rPr>
                <w:rFonts w:ascii="Times New Roman" w:hAnsi="Times New Roman" w:cs="Times New Roman"/>
                <w:iCs/>
              </w:rPr>
              <w:t xml:space="preserve">tiks veikti pasākumi vides pielāgošanai. </w:t>
            </w:r>
            <w:r w:rsidR="00BE64DA" w:rsidRPr="00BE64DA">
              <w:rPr>
                <w:rFonts w:ascii="Times New Roman" w:hAnsi="Times New Roman" w:cs="Times New Roman"/>
                <w:iCs/>
              </w:rPr>
              <w:t>P</w:t>
            </w:r>
            <w:r w:rsidRPr="00BE64DA">
              <w:rPr>
                <w:rFonts w:ascii="Times New Roman" w:hAnsi="Times New Roman" w:cs="Times New Roman"/>
                <w:iCs/>
              </w:rPr>
              <w:t>ilnvaroju</w:t>
            </w:r>
            <w:r w:rsidRPr="0091009F">
              <w:rPr>
                <w:rFonts w:ascii="Times New Roman" w:hAnsi="Times New Roman" w:cs="Times New Roman"/>
                <w:i/>
              </w:rPr>
              <w:t xml:space="preserve">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projekta iesniedz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ai finansējuma saņēmēj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veikt visas nepieciešamās darbības (t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 xml:space="preserve">ai 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>sk</w:t>
            </w:r>
            <w:r w:rsidR="00BE64DA">
              <w:rPr>
                <w:rFonts w:ascii="Times New Roman" w:hAnsi="Times New Roman" w:cs="Times New Roman"/>
                <w:bCs/>
                <w:color w:val="000000"/>
              </w:rPr>
              <w:t>aitā</w:t>
            </w:r>
            <w:r w:rsidRPr="0091009F">
              <w:rPr>
                <w:rFonts w:ascii="Times New Roman" w:hAnsi="Times New Roman" w:cs="Times New Roman"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  <w:p w14:paraId="68FFC52B" w14:textId="373BE394" w:rsidR="00215AC9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</w:p>
          <w:p w14:paraId="1F3E6962" w14:textId="48141E36" w:rsidR="00BF12F2" w:rsidRPr="00BF12F2" w:rsidRDefault="00BF12F2" w:rsidP="00BF12F2">
            <w:pPr>
              <w:pStyle w:val="FootnoteText"/>
              <w:ind w:firstLine="74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Piezīme. </w:t>
            </w:r>
            <w:r w:rsidRPr="00BF12F2">
              <w:rPr>
                <w:rFonts w:ascii="Times New Roman" w:hAnsi="Times New Roman" w:cs="Times New Roman"/>
              </w:rPr>
              <w:t>Mājokļa īpašnieka apliecinājumu un pilnvarojumu var pievienot iesniegumam atsevišķa dokumenta veid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968042" w14:textId="1BC30F23" w:rsidR="00215AC9" w:rsidRPr="0091009F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5287D2B" w14:textId="61E76726" w:rsidR="00215AC9" w:rsidRPr="00BF12F2" w:rsidRDefault="00215AC9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BF12F2">
              <w:rPr>
                <w:rFonts w:ascii="Times New Roman" w:hAnsi="Times New Roman" w:cs="Times New Roman"/>
                <w:iCs/>
              </w:rPr>
              <w:t xml:space="preserve">Vārds, </w:t>
            </w:r>
            <w:r w:rsidR="00BF12F2">
              <w:rPr>
                <w:rFonts w:ascii="Times New Roman" w:hAnsi="Times New Roman" w:cs="Times New Roman"/>
                <w:iCs/>
              </w:rPr>
              <w:t>u</w:t>
            </w:r>
            <w:r w:rsidRPr="00BF12F2">
              <w:rPr>
                <w:rFonts w:ascii="Times New Roman" w:hAnsi="Times New Roman" w:cs="Times New Roman"/>
                <w:iCs/>
              </w:rPr>
              <w:t>zvārds</w:t>
            </w:r>
            <w:r w:rsidR="00BF12F2" w:rsidRPr="00BF12F2">
              <w:rPr>
                <w:rFonts w:ascii="Times New Roman" w:hAnsi="Times New Roman" w:cs="Times New Roman"/>
                <w:iCs/>
              </w:rPr>
              <w:t xml:space="preserve"> _________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Datum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Pr="00BF12F2">
              <w:rPr>
                <w:rFonts w:ascii="Times New Roman" w:hAnsi="Times New Roman" w:cs="Times New Roman"/>
                <w:iCs/>
              </w:rPr>
              <w:t xml:space="preserve">                     Paraksts</w:t>
            </w:r>
            <w:r w:rsidR="00BF12F2" w:rsidRPr="00BF12F2">
              <w:rPr>
                <w:rFonts w:ascii="Times New Roman" w:hAnsi="Times New Roman" w:cs="Times New Roman"/>
                <w:iCs/>
              </w:rPr>
              <w:t>_________</w:t>
            </w:r>
            <w:r w:rsidR="00CC70EC" w:rsidRPr="00BF12F2">
              <w:rPr>
                <w:rFonts w:ascii="Times New Roman" w:hAnsi="Times New Roman" w:cs="Times New Roman"/>
                <w:iCs/>
              </w:rPr>
              <w:t>___</w:t>
            </w:r>
          </w:p>
          <w:p w14:paraId="4AC97D5E" w14:textId="77777777" w:rsidR="00215AC9" w:rsidRPr="0091009F" w:rsidRDefault="00215AC9" w:rsidP="00F7723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D8A2C30" w14:textId="77777777" w:rsidR="00BC04D7" w:rsidRPr="0091009F" w:rsidRDefault="00BC04D7" w:rsidP="000840D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6F3CDD19" w14:textId="1319A467" w:rsidR="00F7723E" w:rsidRPr="0091009F" w:rsidRDefault="00BC04D7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09F">
              <w:rPr>
                <w:rFonts w:ascii="Times New Roman" w:hAnsi="Times New Roman" w:cs="Times New Roman"/>
              </w:rPr>
              <w:t xml:space="preserve">Ja </w:t>
            </w:r>
            <w:r w:rsidR="004C15E4" w:rsidRPr="0091009F">
              <w:rPr>
                <w:rFonts w:ascii="Times New Roman" w:hAnsi="Times New Roman" w:cs="Times New Roman"/>
              </w:rPr>
              <w:t xml:space="preserve">mērķa grupas personas </w:t>
            </w:r>
            <w:r w:rsidR="006544B2" w:rsidRPr="0091009F">
              <w:rPr>
                <w:rFonts w:ascii="Times New Roman" w:hAnsi="Times New Roman" w:cs="Times New Roman"/>
              </w:rPr>
              <w:t xml:space="preserve">mājoklis atrodas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>daudzdzīvokļu dzīvojamajā mājā, d</w:t>
            </w:r>
            <w:r w:rsidR="004C15E4" w:rsidRPr="0091009F">
              <w:rPr>
                <w:rFonts w:ascii="Times New Roman" w:hAnsi="Times New Roman" w:cs="Times New Roman"/>
                <w:color w:val="000000"/>
              </w:rPr>
              <w:t xml:space="preserve">zīvokļa īpašniekam </w:t>
            </w:r>
            <w:r w:rsidR="004C15E4" w:rsidRPr="0091009F">
              <w:rPr>
                <w:rFonts w:ascii="Times New Roman" w:hAnsi="Times New Roman" w:cs="Times New Roman"/>
                <w:bCs/>
                <w:color w:val="000000"/>
              </w:rPr>
              <w:t xml:space="preserve">atbilstoši 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>Dzīvokļa īpašuma likum</w:t>
            </w:r>
            <w:r w:rsidR="00BF12F2">
              <w:rPr>
                <w:rStyle w:val="Strong"/>
                <w:rFonts w:ascii="Times New Roman" w:hAnsi="Times New Roman" w:cs="Times New Roman"/>
                <w:b w:val="0"/>
              </w:rPr>
              <w:t>a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11. panta 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piektajai</w:t>
            </w:r>
            <w:r w:rsidR="004C15E4" w:rsidRPr="00BF12F2">
              <w:rPr>
                <w:rStyle w:val="Strong"/>
                <w:rFonts w:ascii="Times New Roman" w:hAnsi="Times New Roman" w:cs="Times New Roman"/>
                <w:b w:val="0"/>
              </w:rPr>
              <w:t xml:space="preserve"> daļ</w:t>
            </w:r>
            <w:r w:rsidR="00BF12F2" w:rsidRPr="00BF12F2">
              <w:rPr>
                <w:rStyle w:val="Strong"/>
                <w:rFonts w:ascii="Times New Roman" w:hAnsi="Times New Roman" w:cs="Times New Roman"/>
                <w:b w:val="0"/>
              </w:rPr>
              <w:t>ai</w:t>
            </w:r>
            <w:r w:rsidR="004C15E4" w:rsidRPr="0091009F">
              <w:rPr>
                <w:rStyle w:val="Strong"/>
                <w:rFonts w:ascii="Times New Roman" w:hAnsi="Times New Roman" w:cs="Times New Roman"/>
                <w:b w:val="0"/>
              </w:rPr>
              <w:t xml:space="preserve"> jāinformē dzīvokļu īpašnieku kopība (dzīvojamās mājas pārvaldnieks) par plānotajiem vides pieejamības uzlabošanas pasākumiem dzīvojamās mājas koplietošanas telpās.</w:t>
            </w:r>
          </w:p>
          <w:p w14:paraId="20544792" w14:textId="5250EC2F" w:rsidR="00D20ECA" w:rsidRPr="005023F8" w:rsidRDefault="00D20ECA" w:rsidP="00215AC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5825" w:rsidRPr="005023F8" w14:paraId="7D90007A" w14:textId="77777777" w:rsidTr="00F5330E">
        <w:trPr>
          <w:trHeight w:val="269"/>
        </w:trPr>
        <w:tc>
          <w:tcPr>
            <w:tcW w:w="9056" w:type="dxa"/>
          </w:tcPr>
          <w:p w14:paraId="05E6AD38" w14:textId="1E07B248" w:rsidR="00535825" w:rsidRPr="005023F8" w:rsidRDefault="0010503C" w:rsidP="00807362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ersonas i</w:t>
            </w:r>
            <w:r w:rsidR="00535825" w:rsidRPr="005023F8">
              <w:rPr>
                <w:rFonts w:ascii="Times New Roman" w:hAnsi="Times New Roman" w:cs="Times New Roman"/>
                <w:b/>
              </w:rPr>
              <w:t>esniegumam pievienotie dokumenti</w:t>
            </w:r>
          </w:p>
        </w:tc>
      </w:tr>
      <w:tr w:rsidR="00535825" w:rsidRPr="005023F8" w14:paraId="79E48C5A" w14:textId="77777777" w:rsidTr="00A012F7">
        <w:trPr>
          <w:trHeight w:val="1125"/>
        </w:trPr>
        <w:tc>
          <w:tcPr>
            <w:tcW w:w="9056" w:type="dxa"/>
          </w:tcPr>
          <w:p w14:paraId="186F3EEF" w14:textId="47667F56" w:rsidR="000C2ED1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0C2ED1" w:rsidRPr="005023F8">
              <w:rPr>
                <w:rFonts w:ascii="Times New Roman" w:hAnsi="Times New Roman" w:cs="Times New Roman"/>
                <w:b/>
              </w:rPr>
              <w:t>Dokumenti, kas iesniedzami kopā ar iesniegumu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166CE9F0" w14:textId="74E3F67F" w:rsidR="008C49E8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0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043AC3" w:rsidRPr="005023F8">
              <w:rPr>
                <w:rFonts w:ascii="Times New Roman" w:hAnsi="Times New Roman" w:cs="Times New Roman"/>
              </w:rPr>
              <w:t>i</w:t>
            </w:r>
            <w:r w:rsidR="00A52862" w:rsidRPr="005023F8">
              <w:rPr>
                <w:rFonts w:ascii="Times New Roman" w:hAnsi="Times New Roman" w:cs="Times New Roman"/>
              </w:rPr>
              <w:t>zraksts no ambulatorās slimnieka medicīniskās kartes (veidlapa Nr.</w:t>
            </w:r>
            <w:r w:rsidR="00124F2F">
              <w:rPr>
                <w:rFonts w:ascii="Times New Roman" w:hAnsi="Times New Roman" w:cs="Times New Roman"/>
              </w:rPr>
              <w:t> </w:t>
            </w:r>
            <w:r w:rsidR="00A52862" w:rsidRPr="005023F8">
              <w:rPr>
                <w:rFonts w:ascii="Times New Roman" w:hAnsi="Times New Roman" w:cs="Times New Roman"/>
              </w:rPr>
              <w:t>027/u) vai ārstējošā ārsta atzinums, kurā norādīt</w:t>
            </w:r>
            <w:r w:rsidR="00915857" w:rsidRPr="005023F8">
              <w:rPr>
                <w:rFonts w:ascii="Times New Roman" w:hAnsi="Times New Roman" w:cs="Times New Roman"/>
              </w:rPr>
              <w:t>a</w:t>
            </w:r>
            <w:r w:rsidR="00A52862" w:rsidRPr="00502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862" w:rsidRPr="005023F8">
              <w:rPr>
                <w:rFonts w:ascii="Times New Roman" w:hAnsi="Times New Roman" w:cs="Times New Roman"/>
              </w:rPr>
              <w:t>pamatdiagnoze</w:t>
            </w:r>
            <w:proofErr w:type="spellEnd"/>
            <w:r w:rsidR="00A52862" w:rsidRPr="005023F8">
              <w:rPr>
                <w:rFonts w:ascii="Times New Roman" w:hAnsi="Times New Roman" w:cs="Times New Roman"/>
              </w:rPr>
              <w:t xml:space="preserve"> (SSK kods)</w:t>
            </w:r>
            <w:r w:rsidR="00BF12F2">
              <w:rPr>
                <w:rFonts w:ascii="Times New Roman" w:hAnsi="Times New Roman" w:cs="Times New Roman"/>
              </w:rPr>
              <w:t xml:space="preserve"> un </w:t>
            </w:r>
            <w:r w:rsidR="00296D1F" w:rsidRPr="005023F8">
              <w:rPr>
                <w:rFonts w:ascii="Times New Roman" w:hAnsi="Times New Roman" w:cs="Times New Roman"/>
              </w:rPr>
              <w:t xml:space="preserve">pievienots </w:t>
            </w:r>
            <w:r w:rsidR="005144CF" w:rsidRPr="005023F8">
              <w:rPr>
                <w:rFonts w:ascii="Times New Roman" w:hAnsi="Times New Roman" w:cs="Times New Roman"/>
              </w:rPr>
              <w:t>ieraksts par konkrēt</w:t>
            </w:r>
            <w:r w:rsidR="00BF12F2">
              <w:rPr>
                <w:rFonts w:ascii="Times New Roman" w:hAnsi="Times New Roman" w:cs="Times New Roman"/>
              </w:rPr>
              <w:t>a</w:t>
            </w:r>
            <w:r w:rsidR="005144CF" w:rsidRPr="005023F8">
              <w:rPr>
                <w:rFonts w:ascii="Times New Roman" w:hAnsi="Times New Roman" w:cs="Times New Roman"/>
              </w:rPr>
              <w:t xml:space="preserve"> tehniskā palīglīdzekļa izmantošanu</w:t>
            </w:r>
            <w:r w:rsidR="005144CF" w:rsidRPr="005023F8" w:rsidDel="005144CF">
              <w:rPr>
                <w:rFonts w:ascii="Times New Roman" w:hAnsi="Times New Roman" w:cs="Times New Roman"/>
              </w:rPr>
              <w:t xml:space="preserve"> </w:t>
            </w:r>
          </w:p>
          <w:p w14:paraId="7BF217BE" w14:textId="09FE3565" w:rsidR="003F2C2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1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00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4579" w:rsidRPr="005023F8">
              <w:rPr>
                <w:rFonts w:ascii="Times New Roman" w:hAnsi="Times New Roman" w:cs="Times New Roman"/>
              </w:rPr>
              <w:t xml:space="preserve"> </w:t>
            </w:r>
            <w:r w:rsidR="00AA3200" w:rsidRPr="005023F8">
              <w:rPr>
                <w:rFonts w:ascii="Times New Roman" w:hAnsi="Times New Roman" w:cs="Times New Roman"/>
              </w:rPr>
              <w:t>i</w:t>
            </w:r>
            <w:r w:rsidR="00A94579" w:rsidRPr="005023F8">
              <w:rPr>
                <w:rFonts w:ascii="Times New Roman" w:hAnsi="Times New Roman" w:cs="Times New Roman"/>
              </w:rPr>
              <w:t xml:space="preserve">zziņa, </w:t>
            </w:r>
            <w:r w:rsidR="00AA3200" w:rsidRPr="005023F8">
              <w:rPr>
                <w:rFonts w:ascii="Times New Roman" w:hAnsi="Times New Roman" w:cs="Times New Roman"/>
              </w:rPr>
              <w:t>ka</w:t>
            </w:r>
            <w:r w:rsidR="00AC0684" w:rsidRPr="005023F8">
              <w:rPr>
                <w:rFonts w:ascii="Times New Roman" w:hAnsi="Times New Roman" w:cs="Times New Roman"/>
              </w:rPr>
              <w:t>s apliecina nodarbinātību (</w:t>
            </w:r>
            <w:r w:rsidR="00AA3200" w:rsidRPr="005023F8">
              <w:rPr>
                <w:rFonts w:ascii="Times New Roman" w:hAnsi="Times New Roman" w:cs="Times New Roman"/>
              </w:rPr>
              <w:t xml:space="preserve">mācās, </w:t>
            </w:r>
            <w:r w:rsidR="00AC0684" w:rsidRPr="005023F8">
              <w:rPr>
                <w:rFonts w:ascii="Times New Roman" w:hAnsi="Times New Roman" w:cs="Times New Roman"/>
              </w:rPr>
              <w:t xml:space="preserve">strādā, </w:t>
            </w:r>
            <w:r w:rsidR="00AA3200" w:rsidRPr="005023F8">
              <w:rPr>
                <w:rFonts w:ascii="Times New Roman" w:hAnsi="Times New Roman" w:cs="Times New Roman"/>
              </w:rPr>
              <w:t xml:space="preserve">apmeklē aktīvās nodarbinātības pasākumus, </w:t>
            </w:r>
            <w:r w:rsidR="003F2C29" w:rsidRPr="005023F8">
              <w:rPr>
                <w:rFonts w:ascii="Times New Roman" w:hAnsi="Times New Roman" w:cs="Times New Roman"/>
              </w:rPr>
              <w:t xml:space="preserve">darbojas nevalstiskā organizācijā, iesaistīts brīvprātīgā darbā, </w:t>
            </w:r>
            <w:r w:rsidR="00AA3200" w:rsidRPr="005023F8">
              <w:rPr>
                <w:rFonts w:ascii="Times New Roman" w:hAnsi="Times New Roman" w:cs="Times New Roman"/>
              </w:rPr>
              <w:t>nodarbojas ar para</w:t>
            </w:r>
            <w:r w:rsidR="00BF12F2">
              <w:rPr>
                <w:rFonts w:ascii="Times New Roman" w:hAnsi="Times New Roman" w:cs="Times New Roman"/>
              </w:rPr>
              <w:t>o</w:t>
            </w:r>
            <w:r w:rsidR="00AA3200" w:rsidRPr="005023F8">
              <w:rPr>
                <w:rFonts w:ascii="Times New Roman" w:hAnsi="Times New Roman" w:cs="Times New Roman"/>
              </w:rPr>
              <w:t>limpisko sportu, apmeklē dienas aprūpes centru, specializēto darbnīcu vai saņem atelpas brīža pakalpojumu</w:t>
            </w:r>
            <w:r w:rsidR="003F2C29" w:rsidRPr="005023F8">
              <w:rPr>
                <w:rFonts w:ascii="Times New Roman" w:hAnsi="Times New Roman" w:cs="Times New Roman"/>
              </w:rPr>
              <w:t>)</w:t>
            </w:r>
          </w:p>
          <w:p w14:paraId="6E248690" w14:textId="29DCF991" w:rsidR="00390D59" w:rsidRPr="005023F8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035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D59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D59" w:rsidRPr="005023F8">
              <w:rPr>
                <w:rFonts w:ascii="Times New Roman" w:hAnsi="Times New Roman" w:cs="Times New Roman"/>
              </w:rPr>
              <w:t xml:space="preserve"> </w:t>
            </w:r>
            <w:r w:rsidR="00390D59" w:rsidRPr="005023F8">
              <w:rPr>
                <w:rFonts w:ascii="Times New Roman" w:eastAsia="Times New Roman" w:hAnsi="Times New Roman" w:cs="Times New Roman"/>
                <w:lang w:eastAsia="lv-LV"/>
              </w:rPr>
              <w:t>dzīvojamās telpas īres līguma kopij</w:t>
            </w:r>
            <w:r w:rsidR="00BF12F2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</w:p>
          <w:p w14:paraId="448759F3" w14:textId="682651C1" w:rsidR="000C2ED1" w:rsidRPr="00BF12F2" w:rsidRDefault="00000000" w:rsidP="003F2C29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14580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dokuments, kas apliecina veikto maksājumu par</w:t>
            </w:r>
            <w:r w:rsidR="002C04D4" w:rsidRPr="005023F8">
              <w:rPr>
                <w:rFonts w:ascii="Times New Roman" w:hAnsi="Times New Roman" w:cs="Times New Roman"/>
              </w:rPr>
              <w:t xml:space="preserve"> komunāl</w:t>
            </w:r>
            <w:r w:rsidR="00BF12F2">
              <w:rPr>
                <w:rFonts w:ascii="Times New Roman" w:hAnsi="Times New Roman" w:cs="Times New Roman"/>
              </w:rPr>
              <w:t>ajiem</w:t>
            </w:r>
            <w:r w:rsidR="002C04D4" w:rsidRPr="005023F8">
              <w:rPr>
                <w:rFonts w:ascii="Times New Roman" w:hAnsi="Times New Roman" w:cs="Times New Roman"/>
              </w:rPr>
              <w:t xml:space="preserve"> </w:t>
            </w:r>
            <w:r w:rsidR="00BF12F2">
              <w:rPr>
                <w:rFonts w:ascii="Times New Roman" w:hAnsi="Times New Roman" w:cs="Times New Roman"/>
              </w:rPr>
              <w:t>pakalpojumiem</w:t>
            </w:r>
            <w:r w:rsidR="00793B1A" w:rsidRPr="005023F8">
              <w:rPr>
                <w:rFonts w:ascii="Times New Roman" w:hAnsi="Times New Roman" w:cs="Times New Roman"/>
              </w:rPr>
              <w:t xml:space="preserve"> </w:t>
            </w:r>
            <w:r w:rsidR="00673FD1" w:rsidRPr="00BF12F2">
              <w:rPr>
                <w:rFonts w:ascii="Times New Roman" w:hAnsi="Times New Roman" w:cs="Times New Roman"/>
                <w:iCs/>
              </w:rPr>
              <w:t>(</w:t>
            </w:r>
            <w:r w:rsidR="005144CF" w:rsidRPr="00BF12F2">
              <w:rPr>
                <w:rFonts w:ascii="Times New Roman" w:hAnsi="Times New Roman" w:cs="Times New Roman"/>
                <w:iCs/>
              </w:rPr>
              <w:t>izņemot gadījumu, ja mājoklis tiek īrēts no pašvaldības</w:t>
            </w:r>
            <w:r w:rsidR="00673FD1" w:rsidRPr="00BF12F2">
              <w:rPr>
                <w:rFonts w:ascii="Times New Roman" w:hAnsi="Times New Roman" w:cs="Times New Roman"/>
                <w:iCs/>
              </w:rPr>
              <w:t>)</w:t>
            </w:r>
          </w:p>
          <w:p w14:paraId="7002CECE" w14:textId="77777777" w:rsidR="00A012F7" w:rsidRPr="005023F8" w:rsidRDefault="00A012F7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36C4B830" w14:textId="4E03B517" w:rsidR="00140405" w:rsidRPr="005023F8" w:rsidRDefault="003E7361" w:rsidP="0080736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 </w:t>
            </w:r>
            <w:r w:rsidR="00140405" w:rsidRPr="005023F8">
              <w:rPr>
                <w:rFonts w:ascii="Times New Roman" w:hAnsi="Times New Roman" w:cs="Times New Roman"/>
                <w:b/>
              </w:rPr>
              <w:t>Dokumenti, kurus</w:t>
            </w:r>
            <w:r w:rsidR="00136010" w:rsidRPr="005023F8">
              <w:rPr>
                <w:rFonts w:ascii="Times New Roman" w:hAnsi="Times New Roman" w:cs="Times New Roman"/>
                <w:b/>
              </w:rPr>
              <w:t xml:space="preserve"> iesniedz vai uzrāda kopā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ar iesniegumu vai </w:t>
            </w:r>
            <w:r w:rsidR="00BF12F2">
              <w:rPr>
                <w:rFonts w:ascii="Times New Roman" w:hAnsi="Times New Roman" w:cs="Times New Roman"/>
                <w:b/>
              </w:rPr>
              <w:t>uzrāda</w:t>
            </w:r>
            <w:r w:rsidR="00C25933" w:rsidRPr="005023F8">
              <w:rPr>
                <w:rFonts w:ascii="Times New Roman" w:hAnsi="Times New Roman" w:cs="Times New Roman"/>
                <w:b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  <w:b/>
              </w:rPr>
              <w:t xml:space="preserve">mērķa grupas personas </w:t>
            </w:r>
            <w:r w:rsidR="00140405" w:rsidRPr="005023F8">
              <w:rPr>
                <w:rFonts w:ascii="Times New Roman" w:hAnsi="Times New Roman" w:cs="Times New Roman"/>
                <w:b/>
              </w:rPr>
              <w:t>mājokļa klātienes apsekošanas laikā</w:t>
            </w:r>
            <w:r w:rsidR="0051200D" w:rsidRPr="005023F8">
              <w:rPr>
                <w:rFonts w:ascii="Times New Roman" w:hAnsi="Times New Roman" w:cs="Times New Roman"/>
                <w:b/>
              </w:rPr>
              <w:t>:</w:t>
            </w:r>
          </w:p>
          <w:p w14:paraId="3D7E2734" w14:textId="68746464" w:rsidR="00A012F7" w:rsidRPr="005023F8" w:rsidRDefault="00000000" w:rsidP="008073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8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748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1D5C0A" w:rsidRPr="005023F8">
              <w:rPr>
                <w:rFonts w:ascii="Times New Roman" w:hAnsi="Times New Roman" w:cs="Times New Roman"/>
              </w:rPr>
              <w:t>mērķa grupas personas mājokļa plāns</w:t>
            </w:r>
            <w:r w:rsidR="00C02CB1" w:rsidRPr="005023F8">
              <w:rPr>
                <w:rFonts w:ascii="Times New Roman" w:hAnsi="Times New Roman" w:cs="Times New Roman"/>
              </w:rPr>
              <w:t xml:space="preserve"> (izņemot gadījumu, ja mājoklis tiek īrēts no pašvaldības)</w:t>
            </w:r>
          </w:p>
          <w:p w14:paraId="659AFDC7" w14:textId="77777777" w:rsidR="00A76A43" w:rsidRPr="005023F8" w:rsidRDefault="0000000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4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B12" w:rsidRPr="0050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B12" w:rsidRPr="005023F8">
              <w:rPr>
                <w:rFonts w:ascii="Times New Roman" w:hAnsi="Times New Roman" w:cs="Times New Roman"/>
              </w:rPr>
              <w:t xml:space="preserve"> </w:t>
            </w:r>
            <w:r w:rsidR="008C20B7" w:rsidRPr="005023F8">
              <w:rPr>
                <w:rFonts w:ascii="Times New Roman" w:hAnsi="Times New Roman" w:cs="Times New Roman"/>
              </w:rPr>
              <w:t>c</w:t>
            </w:r>
            <w:r w:rsidR="00535825" w:rsidRPr="005023F8">
              <w:rPr>
                <w:rFonts w:ascii="Times New Roman" w:hAnsi="Times New Roman" w:cs="Times New Roman"/>
              </w:rPr>
              <w:t>iti dokumenti</w:t>
            </w:r>
            <w:r w:rsidR="00AA79D7" w:rsidRPr="005023F8">
              <w:rPr>
                <w:rFonts w:ascii="Times New Roman" w:hAnsi="Times New Roman" w:cs="Times New Roman"/>
              </w:rPr>
              <w:t xml:space="preserve">, kas </w:t>
            </w:r>
            <w:r w:rsidR="00D77190" w:rsidRPr="005023F8">
              <w:rPr>
                <w:rFonts w:ascii="Times New Roman" w:hAnsi="Times New Roman" w:cs="Times New Roman"/>
              </w:rPr>
              <w:t>attiecas uz</w:t>
            </w:r>
            <w:r w:rsidR="00AA79D7" w:rsidRPr="005023F8">
              <w:rPr>
                <w:rFonts w:ascii="Times New Roman" w:hAnsi="Times New Roman" w:cs="Times New Roman"/>
              </w:rPr>
              <w:t xml:space="preserve"> </w:t>
            </w:r>
            <w:r w:rsidR="005D0748" w:rsidRPr="005023F8">
              <w:rPr>
                <w:rFonts w:ascii="Times New Roman" w:hAnsi="Times New Roman" w:cs="Times New Roman"/>
              </w:rPr>
              <w:t>mērķa grupas person</w:t>
            </w:r>
            <w:r w:rsidR="00D77190" w:rsidRPr="005023F8">
              <w:rPr>
                <w:rFonts w:ascii="Times New Roman" w:hAnsi="Times New Roman" w:cs="Times New Roman"/>
              </w:rPr>
              <w:t>u vai tās mājokli</w:t>
            </w:r>
          </w:p>
          <w:p w14:paraId="46670982" w14:textId="7E6436E5" w:rsidR="00317D70" w:rsidRPr="005023F8" w:rsidRDefault="00317D70" w:rsidP="005D074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A7053" w:rsidRPr="005023F8" w14:paraId="324B856C" w14:textId="77777777" w:rsidTr="00525F84">
        <w:trPr>
          <w:trHeight w:val="347"/>
        </w:trPr>
        <w:tc>
          <w:tcPr>
            <w:tcW w:w="9056" w:type="dxa"/>
          </w:tcPr>
          <w:p w14:paraId="3144AA71" w14:textId="411D86C1" w:rsidR="002A7053" w:rsidRPr="005023F8" w:rsidRDefault="00E22EB5" w:rsidP="00525F84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023F8">
              <w:rPr>
                <w:rFonts w:ascii="Times New Roman" w:hAnsi="Times New Roman" w:cs="Times New Roman"/>
                <w:b/>
              </w:rPr>
              <w:t>Mērķa grupas p</w:t>
            </w:r>
            <w:r w:rsidR="00525F84" w:rsidRPr="005023F8">
              <w:rPr>
                <w:rFonts w:ascii="Times New Roman" w:hAnsi="Times New Roman" w:cs="Times New Roman"/>
                <w:b/>
              </w:rPr>
              <w:t>ersonas apliecinājumi</w:t>
            </w:r>
          </w:p>
        </w:tc>
      </w:tr>
      <w:tr w:rsidR="00915857" w:rsidRPr="005023F8" w14:paraId="31DF62F1" w14:textId="77777777" w:rsidTr="00010A19">
        <w:trPr>
          <w:trHeight w:val="269"/>
        </w:trPr>
        <w:tc>
          <w:tcPr>
            <w:tcW w:w="9056" w:type="dxa"/>
          </w:tcPr>
          <w:p w14:paraId="7C0B17E8" w14:textId="69CD787E" w:rsidR="00525F84" w:rsidRPr="00BF12F2" w:rsidRDefault="003E7361" w:rsidP="00525F84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> </w:t>
            </w:r>
            <w:r w:rsidR="002A7053" w:rsidRPr="00BF12F2">
              <w:rPr>
                <w:rFonts w:ascii="Times New Roman" w:hAnsi="Times New Roman" w:cs="Times New Roman"/>
                <w:b/>
              </w:rPr>
              <w:t>Apliecin</w:t>
            </w:r>
            <w:r w:rsidR="00525F84" w:rsidRPr="00BF12F2">
              <w:rPr>
                <w:rFonts w:ascii="Times New Roman" w:hAnsi="Times New Roman" w:cs="Times New Roman"/>
                <w:b/>
              </w:rPr>
              <w:t>ājums mājokļa atbilstībai</w:t>
            </w:r>
          </w:p>
          <w:p w14:paraId="5D63A302" w14:textId="5B7E1F6D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525F84" w:rsidRPr="00BF12F2">
              <w:rPr>
                <w:rFonts w:ascii="Times New Roman" w:hAnsi="Times New Roman" w:cs="Times New Roman"/>
              </w:rPr>
              <w:t>av</w:t>
            </w:r>
            <w:r w:rsidR="002A7053" w:rsidRPr="00BF12F2">
              <w:rPr>
                <w:rFonts w:ascii="Times New Roman" w:hAnsi="Times New Roman" w:cs="Times New Roman"/>
              </w:rPr>
              <w:t xml:space="preserve"> saņ</w:t>
            </w:r>
            <w:r w:rsidR="00525F84" w:rsidRPr="00BF12F2">
              <w:rPr>
                <w:rFonts w:ascii="Times New Roman" w:hAnsi="Times New Roman" w:cs="Times New Roman"/>
              </w:rPr>
              <w:t>e</w:t>
            </w:r>
            <w:r w:rsidR="002A7053" w:rsidRPr="00BF12F2">
              <w:rPr>
                <w:rFonts w:ascii="Times New Roman" w:hAnsi="Times New Roman" w:cs="Times New Roman"/>
              </w:rPr>
              <w:t>m</w:t>
            </w:r>
            <w:r w:rsidR="00525F84" w:rsidRPr="00BF12F2">
              <w:rPr>
                <w:rFonts w:ascii="Times New Roman" w:hAnsi="Times New Roman" w:cs="Times New Roman"/>
              </w:rPr>
              <w:t>t</w:t>
            </w:r>
            <w:r w:rsidR="002A7053" w:rsidRPr="00BF12F2">
              <w:rPr>
                <w:rFonts w:ascii="Times New Roman" w:hAnsi="Times New Roman" w:cs="Times New Roman"/>
              </w:rPr>
              <w:t>s izīrētāja brīdinājum</w:t>
            </w:r>
            <w:r w:rsidR="00AC5005" w:rsidRPr="00BF12F2">
              <w:rPr>
                <w:rFonts w:ascii="Times New Roman" w:hAnsi="Times New Roman" w:cs="Times New Roman"/>
              </w:rPr>
              <w:t>s</w:t>
            </w:r>
            <w:r w:rsidR="002A7053" w:rsidRPr="00BF12F2">
              <w:rPr>
                <w:rFonts w:ascii="Times New Roman" w:hAnsi="Times New Roman" w:cs="Times New Roman"/>
              </w:rPr>
              <w:t xml:space="preserve"> par dzīvojamās telpas īres līguma izbeigšanu</w:t>
            </w:r>
            <w:r w:rsidR="00D77190" w:rsidRPr="00BF12F2">
              <w:rPr>
                <w:rFonts w:ascii="Times New Roman" w:hAnsi="Times New Roman" w:cs="Times New Roman"/>
              </w:rPr>
              <w:t xml:space="preserve"> (ja attiecināms)</w:t>
            </w:r>
          </w:p>
          <w:p w14:paraId="22B7DC75" w14:textId="543C2CB7" w:rsidR="00525F84" w:rsidRPr="00BF12F2" w:rsidRDefault="00901272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Segoe UI Symbol" w:hAnsi="Segoe UI Symbol" w:cs="Segoe UI Symbol"/>
              </w:rPr>
              <w:t>☐</w:t>
            </w:r>
            <w:r w:rsidRPr="00BF12F2">
              <w:rPr>
                <w:rFonts w:ascii="Times New Roman" w:hAnsi="Times New Roman" w:cs="Times New Roman"/>
              </w:rPr>
              <w:t xml:space="preserve"> </w:t>
            </w:r>
            <w:r w:rsidR="00D45CE8" w:rsidRPr="00BF12F2">
              <w:rPr>
                <w:rFonts w:ascii="Times New Roman" w:hAnsi="Times New Roman" w:cs="Times New Roman"/>
              </w:rPr>
              <w:t>n</w:t>
            </w:r>
            <w:r w:rsidR="002A7053" w:rsidRPr="00BF12F2">
              <w:rPr>
                <w:rFonts w:ascii="Times New Roman" w:hAnsi="Times New Roman" w:cs="Times New Roman"/>
              </w:rPr>
              <w:t xml:space="preserve">av uzsākts parādu piedziņas vai cits tiesvedības process, </w:t>
            </w:r>
            <w:r w:rsidR="00BF12F2">
              <w:rPr>
                <w:rFonts w:ascii="Times New Roman" w:hAnsi="Times New Roman" w:cs="Times New Roman"/>
              </w:rPr>
              <w:t>kura dēļ</w:t>
            </w:r>
            <w:r w:rsidR="002A7053" w:rsidRPr="00BF12F2">
              <w:rPr>
                <w:rFonts w:ascii="Times New Roman" w:hAnsi="Times New Roman" w:cs="Times New Roman"/>
              </w:rPr>
              <w:t xml:space="preserve"> pastāv risks izlikšanai no mājokļ</w:t>
            </w:r>
            <w:r w:rsidR="006A7957" w:rsidRPr="00BF12F2">
              <w:rPr>
                <w:rFonts w:ascii="Times New Roman" w:hAnsi="Times New Roman" w:cs="Times New Roman"/>
              </w:rPr>
              <w:t>a</w:t>
            </w:r>
          </w:p>
          <w:p w14:paraId="417179DD" w14:textId="77777777" w:rsidR="004F3B69" w:rsidRPr="00BF12F2" w:rsidRDefault="004F3B69" w:rsidP="0090127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</w:p>
          <w:p w14:paraId="16250C91" w14:textId="6C306C44" w:rsidR="00901272" w:rsidRPr="00BF12F2" w:rsidRDefault="008E7948" w:rsidP="00901272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F12F2">
              <w:rPr>
                <w:rFonts w:ascii="Times New Roman" w:hAnsi="Times New Roman" w:cs="Times New Roman"/>
                <w:b/>
              </w:rPr>
              <w:t xml:space="preserve"> </w:t>
            </w:r>
            <w:r w:rsidR="000536B8" w:rsidRPr="00BF12F2">
              <w:rPr>
                <w:rFonts w:ascii="Times New Roman" w:hAnsi="Times New Roman" w:cs="Times New Roman"/>
                <w:b/>
              </w:rPr>
              <w:t>Citi apliecinājumi</w:t>
            </w:r>
          </w:p>
          <w:p w14:paraId="47FA898D" w14:textId="5519D05A" w:rsidR="00901272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lastRenderedPageBreak/>
              <w:t>Apliecinu, ka sniegtā informācija un dokumenti ir patiesi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 w:rsidR="001E666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smu informējis dzīvokļu īpašnieku kopību (dzīvojamās mājas pārvaldnieku) par plānotajiem vides pieejamības uzlabošanas pasākumiem dzīvojamās mājas koplietošanas telpās, 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kā arī apņemos informēt pašvaldību, ja radīsies apstākļi, kas varētu ietekmēt dalību atbalsta pasākumā.</w:t>
            </w:r>
          </w:p>
          <w:p w14:paraId="0749C007" w14:textId="1CA29D5C" w:rsidR="000536B8" w:rsidRPr="00BF12F2" w:rsidRDefault="00100E2E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F12F2">
              <w:rPr>
                <w:rFonts w:ascii="Times New Roman" w:hAnsi="Times New Roman" w:cs="Times New Roman"/>
                <w:bCs/>
                <w:color w:val="000000"/>
              </w:rPr>
              <w:t>Esmu informēts</w:t>
            </w:r>
            <w:r w:rsidR="00BF12F2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BF12F2">
              <w:rPr>
                <w:rFonts w:ascii="Times New Roman" w:hAnsi="Times New Roman" w:cs="Times New Roman"/>
                <w:bCs/>
                <w:color w:val="000000"/>
              </w:rPr>
              <w:t>ta</w:t>
            </w:r>
            <w:proofErr w:type="spellEnd"/>
            <w:r w:rsidR="00BF12F2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>, ka, sniedzot nepatiesu informāciju vai neziņojot par apstākļiem</w:t>
            </w:r>
            <w:r w:rsidR="00673FD1" w:rsidRPr="00BF12F2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BF12F2">
              <w:rPr>
                <w:rFonts w:ascii="Times New Roman" w:hAnsi="Times New Roman" w:cs="Times New Roman"/>
                <w:bCs/>
                <w:color w:val="000000"/>
              </w:rPr>
              <w:t xml:space="preserve"> kas varētu ietekmēt dalību atbalsta pasākumā, var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iestāties L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 xml:space="preserve">atvijas 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="00AC5005" w:rsidRPr="00BF12F2">
              <w:rPr>
                <w:rFonts w:ascii="Times New Roman" w:hAnsi="Times New Roman" w:cs="Times New Roman"/>
                <w:bCs/>
                <w:color w:val="000000"/>
              </w:rPr>
              <w:t>epublikas</w:t>
            </w:r>
            <w:r w:rsidR="000F75EB" w:rsidRPr="00BF12F2">
              <w:rPr>
                <w:rFonts w:ascii="Times New Roman" w:hAnsi="Times New Roman" w:cs="Times New Roman"/>
                <w:bCs/>
                <w:color w:val="000000"/>
              </w:rPr>
              <w:t xml:space="preserve"> normatīvajos aktos paredzētā atbildība par nepatiesu ziņu sniegšanu.</w:t>
            </w:r>
          </w:p>
          <w:p w14:paraId="52DCADB4" w14:textId="77777777" w:rsidR="001C41AF" w:rsidRPr="00BF12F2" w:rsidRDefault="001C41AF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A10B2" w14:textId="03F32E51" w:rsidR="00BF3687" w:rsidRPr="00BF12F2" w:rsidRDefault="00BF12F2" w:rsidP="00E70F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ilnvaroju projekta iesniedzēju vai finansējuma saņēmēju veikt visas nepieciešamās darbības (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i 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>s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itā</w:t>
            </w:r>
            <w:r w:rsidR="00BF3687" w:rsidRPr="00BF12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r būvniecības dokumentu sagatavošanu un iesniegšanu Būvniecības informācijas sistēmā) mājokļa vides pielāgojumu nodrošināšanai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4503"/>
      </w:tblGrid>
      <w:tr w:rsidR="00535825" w:rsidRPr="005023F8" w14:paraId="28637C6B" w14:textId="77777777" w:rsidTr="00654357">
        <w:trPr>
          <w:trHeight w:val="246"/>
        </w:trPr>
        <w:tc>
          <w:tcPr>
            <w:tcW w:w="4569" w:type="dxa"/>
          </w:tcPr>
          <w:bookmarkEnd w:id="1"/>
          <w:p w14:paraId="61E38F11" w14:textId="6DB4F46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Datums</w:t>
            </w:r>
          </w:p>
        </w:tc>
        <w:tc>
          <w:tcPr>
            <w:tcW w:w="4503" w:type="dxa"/>
          </w:tcPr>
          <w:p w14:paraId="71F45F02" w14:textId="5211011D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BF12F2">
              <w:rPr>
                <w:rFonts w:ascii="Times New Roman" w:eastAsia="MS Mincho" w:hAnsi="Times New Roman" w:cs="Times New Roman"/>
                <w:bCs/>
                <w:lang w:eastAsia="ja-JP"/>
              </w:rPr>
              <w:t>Paraksts</w:t>
            </w:r>
          </w:p>
          <w:p w14:paraId="46EDB5C7" w14:textId="77777777" w:rsidR="00535825" w:rsidRPr="00BF12F2" w:rsidRDefault="00535825" w:rsidP="0080736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</w:tr>
    </w:tbl>
    <w:p w14:paraId="0EA45782" w14:textId="77777777" w:rsidR="000E7E14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</w:p>
    <w:p w14:paraId="7BCFAEF4" w14:textId="77399028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Fonts w:ascii="Times New Roman" w:hAnsi="Times New Roman" w:cs="Times New Roman"/>
        </w:rPr>
        <w:t>Piezīmes.</w:t>
      </w:r>
    </w:p>
    <w:p w14:paraId="64C8E2F0" w14:textId="740BA262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1</w:t>
      </w:r>
      <w:r w:rsidRPr="007B4085">
        <w:rPr>
          <w:rFonts w:ascii="Times New Roman" w:hAnsi="Times New Roman" w:cs="Times New Roman"/>
        </w:rPr>
        <w:t xml:space="preserve"> Iesniegumu aizpilda valsts valodā.</w:t>
      </w:r>
    </w:p>
    <w:p w14:paraId="09B703E8" w14:textId="658DB2C4" w:rsidR="000E7E14" w:rsidRPr="007B4085" w:rsidRDefault="000E7E14" w:rsidP="000E7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Pr="007B4085">
        <w:rPr>
          <w:rFonts w:ascii="Times New Roman" w:hAnsi="Times New Roman" w:cs="Times New Roman"/>
          <w:sz w:val="20"/>
          <w:szCs w:val="20"/>
        </w:rPr>
        <w:t xml:space="preserve"> Pasākuma mērķa grupa ir pilngadīgas personas līdz 63 gadu vecumam (ieskaitot) ar I vai II invaliditātes grupu, kurām ir kustību traucējumi, kā arī bērni ar invaliditāti no 15 līdz 17 gadu vecumam (ieskaitot), kuriem ir kustību traucējumi.</w:t>
      </w:r>
    </w:p>
    <w:p w14:paraId="4D1D9247" w14:textId="56A277EB" w:rsidR="000E7E14" w:rsidRPr="007B4085" w:rsidRDefault="000E7E14" w:rsidP="000E7E14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B4085">
        <w:rPr>
          <w:rStyle w:val="FootnoteReference"/>
          <w:rFonts w:ascii="Times New Roman" w:hAnsi="Times New Roman" w:cs="Times New Roman"/>
          <w:sz w:val="20"/>
          <w:szCs w:val="20"/>
        </w:rPr>
        <w:t>3</w:t>
      </w:r>
      <w:r w:rsidRPr="007B4085">
        <w:rPr>
          <w:rFonts w:ascii="Times New Roman" w:hAnsi="Times New Roman" w:cs="Times New Roman"/>
          <w:sz w:val="20"/>
          <w:szCs w:val="20"/>
        </w:rPr>
        <w:t xml:space="preserve"> Atbalsts tiek sniegts Eiropas Savienības Atveseļošanas un noturības mehānisma plāna 3.</w:t>
      </w:r>
      <w:r w:rsidR="00124F2F">
        <w:rPr>
          <w:rFonts w:ascii="Times New Roman" w:hAnsi="Times New Roman" w:cs="Times New Roman"/>
          <w:sz w:val="20"/>
          <w:szCs w:val="20"/>
        </w:rPr>
        <w:t> </w:t>
      </w:r>
      <w:r w:rsidRPr="007B4085">
        <w:rPr>
          <w:rFonts w:ascii="Times New Roman" w:hAnsi="Times New Roman" w:cs="Times New Roman"/>
          <w:sz w:val="20"/>
          <w:szCs w:val="20"/>
        </w:rPr>
        <w:t xml:space="preserve">komponente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Nevienlīdzības mazināšan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 reformu un investīciju virziena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Reģionālā politika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3.1.2.r. reform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Sociālo un nodarbinātības pakalpojumu pieejamība minimālo ienākumu reformas atbalsta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 xml:space="preserve">3.1.2.1.i. investīcij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Publisko pakalpojumu un nodarbinātības pieejamības veicināšanas pasākumi cilvēkiem ar funkcionāliem traucējumiem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 xml:space="preserve"> otrās kārtas 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>"</w:t>
      </w:r>
      <w:r w:rsidRPr="007B4085">
        <w:rPr>
          <w:rFonts w:ascii="Times New Roman" w:hAnsi="Times New Roman" w:cs="Times New Roman"/>
          <w:sz w:val="20"/>
          <w:szCs w:val="20"/>
        </w:rPr>
        <w:t>Atbalsta pasākumi cilvēkiem ar invaliditāti mājokļu vides pieejamības nodrošināšanai</w:t>
      </w:r>
      <w:r w:rsidR="00BE64DA" w:rsidRPr="007B4085">
        <w:rPr>
          <w:rFonts w:ascii="Times New Roman" w:eastAsia="Calibri" w:hAnsi="Times New Roman" w:cs="Times New Roman"/>
          <w:sz w:val="20"/>
          <w:szCs w:val="20"/>
        </w:rPr>
        <w:t xml:space="preserve">" </w:t>
      </w:r>
      <w:r w:rsidRPr="007B4085">
        <w:rPr>
          <w:rFonts w:ascii="Times New Roman" w:hAnsi="Times New Roman" w:cs="Times New Roman"/>
          <w:sz w:val="20"/>
          <w:szCs w:val="20"/>
        </w:rPr>
        <w:t>pasākuma ietvaros.</w:t>
      </w:r>
    </w:p>
    <w:p w14:paraId="02819413" w14:textId="21A5B8F3" w:rsidR="000E7E14" w:rsidRPr="007B4085" w:rsidRDefault="000E7E14" w:rsidP="000E7E14">
      <w:pPr>
        <w:pStyle w:val="FootnoteText"/>
        <w:jc w:val="both"/>
        <w:rPr>
          <w:rFonts w:ascii="Times New Roman" w:hAnsi="Times New Roman" w:cs="Times New Roman"/>
        </w:rPr>
      </w:pPr>
      <w:r w:rsidRPr="007B4085">
        <w:rPr>
          <w:rStyle w:val="FootnoteReference"/>
          <w:rFonts w:ascii="Times New Roman" w:hAnsi="Times New Roman" w:cs="Times New Roman"/>
        </w:rPr>
        <w:t>4</w:t>
      </w:r>
      <w:r w:rsidRPr="007B4085">
        <w:rPr>
          <w:rFonts w:ascii="Times New Roman" w:hAnsi="Times New Roman" w:cs="Times New Roman"/>
        </w:rPr>
        <w:t xml:space="preserve"> Aizpilda, ja iesniegumu iesniedz mērķa grupas personas likumiskais vai pilnvarotais pārstāvis.</w:t>
      </w:r>
    </w:p>
    <w:p w14:paraId="083C2ECC" w14:textId="77777777" w:rsidR="00EE3B1C" w:rsidRPr="007B4085" w:rsidRDefault="00EE3B1C" w:rsidP="000E7E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3B1C" w:rsidRPr="007B4085" w:rsidSect="009F4C92">
      <w:headerReference w:type="default" r:id="rId8"/>
      <w:footerReference w:type="default" r:id="rId9"/>
      <w:footerReference w:type="first" r:id="rId10"/>
      <w:pgSz w:w="11906" w:h="16838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B3AA" w14:textId="77777777" w:rsidR="00AE168C" w:rsidRDefault="00AE168C" w:rsidP="00494085">
      <w:pPr>
        <w:spacing w:after="0" w:line="240" w:lineRule="auto"/>
      </w:pPr>
      <w:r>
        <w:separator/>
      </w:r>
    </w:p>
  </w:endnote>
  <w:endnote w:type="continuationSeparator" w:id="0">
    <w:p w14:paraId="73564295" w14:textId="77777777" w:rsidR="00AE168C" w:rsidRDefault="00AE168C" w:rsidP="004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60054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2302" w14:textId="3DF5643A" w:rsidR="006C7CE4" w:rsidRPr="00CE369E" w:rsidRDefault="00CE369E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50851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48A10" w14:textId="51148ADA" w:rsidR="00B71695" w:rsidRPr="00CE369E" w:rsidRDefault="00D81385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D81385">
          <w:rPr>
            <w:rFonts w:ascii="Times New Roman" w:hAnsi="Times New Roman" w:cs="Times New Roman"/>
            <w:sz w:val="16"/>
            <w:szCs w:val="16"/>
          </w:rPr>
          <w:t>N3709_</w:t>
        </w:r>
        <w:r w:rsidR="00CE369E">
          <w:rPr>
            <w:rFonts w:ascii="Times New Roman" w:hAnsi="Times New Roman" w:cs="Times New Roman"/>
            <w:sz w:val="16"/>
            <w:szCs w:val="16"/>
          </w:rPr>
          <w:t>2</w:t>
        </w:r>
        <w:r w:rsidRPr="00D81385">
          <w:rPr>
            <w:rFonts w:ascii="Times New Roman" w:hAnsi="Times New Roman" w:cs="Times New Roman"/>
            <w:sz w:val="16"/>
            <w:szCs w:val="16"/>
          </w:rPr>
          <w:t>p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DF5D" w14:textId="77777777" w:rsidR="00AE168C" w:rsidRDefault="00AE168C" w:rsidP="00494085">
      <w:pPr>
        <w:spacing w:after="0" w:line="240" w:lineRule="auto"/>
      </w:pPr>
      <w:r>
        <w:separator/>
      </w:r>
    </w:p>
  </w:footnote>
  <w:footnote w:type="continuationSeparator" w:id="0">
    <w:p w14:paraId="0F253997" w14:textId="77777777" w:rsidR="00AE168C" w:rsidRDefault="00AE168C" w:rsidP="0049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971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463DB" w14:textId="53D4C7B2" w:rsidR="009F4C92" w:rsidRPr="009F4C92" w:rsidRDefault="009F4C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4C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C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C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C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12B187" w14:textId="77777777" w:rsidR="00B71695" w:rsidRDefault="00B7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69E"/>
    <w:multiLevelType w:val="multilevel"/>
    <w:tmpl w:val="7CA0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54242F"/>
    <w:multiLevelType w:val="hybridMultilevel"/>
    <w:tmpl w:val="59188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A0A"/>
    <w:multiLevelType w:val="multilevel"/>
    <w:tmpl w:val="89F0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566442"/>
    <w:multiLevelType w:val="multilevel"/>
    <w:tmpl w:val="054E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E7739"/>
    <w:multiLevelType w:val="multilevel"/>
    <w:tmpl w:val="2C92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118253434">
    <w:abstractNumId w:val="2"/>
  </w:num>
  <w:num w:numId="2" w16cid:durableId="456917043">
    <w:abstractNumId w:val="0"/>
  </w:num>
  <w:num w:numId="3" w16cid:durableId="1784229018">
    <w:abstractNumId w:val="4"/>
  </w:num>
  <w:num w:numId="4" w16cid:durableId="2000451901">
    <w:abstractNumId w:val="3"/>
  </w:num>
  <w:num w:numId="5" w16cid:durableId="1051732746">
    <w:abstractNumId w:val="5"/>
  </w:num>
  <w:num w:numId="6" w16cid:durableId="1632055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25"/>
    <w:rsid w:val="00006DFC"/>
    <w:rsid w:val="00012DAD"/>
    <w:rsid w:val="000203CE"/>
    <w:rsid w:val="0002321F"/>
    <w:rsid w:val="00025F3B"/>
    <w:rsid w:val="00027306"/>
    <w:rsid w:val="00027386"/>
    <w:rsid w:val="000334A7"/>
    <w:rsid w:val="00034E7B"/>
    <w:rsid w:val="00043AC3"/>
    <w:rsid w:val="000536B8"/>
    <w:rsid w:val="00060A10"/>
    <w:rsid w:val="000840DA"/>
    <w:rsid w:val="00090CC0"/>
    <w:rsid w:val="000A6918"/>
    <w:rsid w:val="000C2ED1"/>
    <w:rsid w:val="000C45D6"/>
    <w:rsid w:val="000C4B5C"/>
    <w:rsid w:val="000E075E"/>
    <w:rsid w:val="000E1C2F"/>
    <w:rsid w:val="000E53D5"/>
    <w:rsid w:val="000E7E14"/>
    <w:rsid w:val="000F037C"/>
    <w:rsid w:val="000F300C"/>
    <w:rsid w:val="000F75EB"/>
    <w:rsid w:val="00100E2E"/>
    <w:rsid w:val="0010503C"/>
    <w:rsid w:val="00117A10"/>
    <w:rsid w:val="00124F2F"/>
    <w:rsid w:val="00126C2D"/>
    <w:rsid w:val="00136010"/>
    <w:rsid w:val="00137426"/>
    <w:rsid w:val="00140405"/>
    <w:rsid w:val="00145D24"/>
    <w:rsid w:val="001461BB"/>
    <w:rsid w:val="00150B43"/>
    <w:rsid w:val="00153CE2"/>
    <w:rsid w:val="001541C8"/>
    <w:rsid w:val="0018280A"/>
    <w:rsid w:val="001A31FE"/>
    <w:rsid w:val="001A441C"/>
    <w:rsid w:val="001A53DF"/>
    <w:rsid w:val="001B49A9"/>
    <w:rsid w:val="001B49F1"/>
    <w:rsid w:val="001B71AB"/>
    <w:rsid w:val="001C32AA"/>
    <w:rsid w:val="001C41AF"/>
    <w:rsid w:val="001D5C0A"/>
    <w:rsid w:val="001D74FE"/>
    <w:rsid w:val="001E4534"/>
    <w:rsid w:val="001E6665"/>
    <w:rsid w:val="00215AC9"/>
    <w:rsid w:val="00245611"/>
    <w:rsid w:val="0025766B"/>
    <w:rsid w:val="00262C39"/>
    <w:rsid w:val="00272853"/>
    <w:rsid w:val="00275CE1"/>
    <w:rsid w:val="0028431E"/>
    <w:rsid w:val="00296D1F"/>
    <w:rsid w:val="002A6AE8"/>
    <w:rsid w:val="002A7053"/>
    <w:rsid w:val="002C04D4"/>
    <w:rsid w:val="002C68A3"/>
    <w:rsid w:val="002C7984"/>
    <w:rsid w:val="002E1B45"/>
    <w:rsid w:val="002E3AC2"/>
    <w:rsid w:val="002E6014"/>
    <w:rsid w:val="002F06AE"/>
    <w:rsid w:val="00306491"/>
    <w:rsid w:val="00311A74"/>
    <w:rsid w:val="00317D70"/>
    <w:rsid w:val="0032261B"/>
    <w:rsid w:val="0032341F"/>
    <w:rsid w:val="003241E0"/>
    <w:rsid w:val="00340963"/>
    <w:rsid w:val="00342472"/>
    <w:rsid w:val="003450E3"/>
    <w:rsid w:val="0036629D"/>
    <w:rsid w:val="0037613B"/>
    <w:rsid w:val="00390D59"/>
    <w:rsid w:val="003A1103"/>
    <w:rsid w:val="003B76DC"/>
    <w:rsid w:val="003C3317"/>
    <w:rsid w:val="003C7BE4"/>
    <w:rsid w:val="003D2EE8"/>
    <w:rsid w:val="003E7361"/>
    <w:rsid w:val="003F001A"/>
    <w:rsid w:val="003F2C29"/>
    <w:rsid w:val="0041437E"/>
    <w:rsid w:val="00437E1B"/>
    <w:rsid w:val="00473065"/>
    <w:rsid w:val="0047357F"/>
    <w:rsid w:val="00476D2F"/>
    <w:rsid w:val="004825D5"/>
    <w:rsid w:val="00494085"/>
    <w:rsid w:val="004A4F92"/>
    <w:rsid w:val="004B5FE9"/>
    <w:rsid w:val="004C0E8C"/>
    <w:rsid w:val="004C15E4"/>
    <w:rsid w:val="004F3B69"/>
    <w:rsid w:val="005023F8"/>
    <w:rsid w:val="00505B30"/>
    <w:rsid w:val="0051200D"/>
    <w:rsid w:val="00513AB1"/>
    <w:rsid w:val="005144CF"/>
    <w:rsid w:val="00514D66"/>
    <w:rsid w:val="00517ADD"/>
    <w:rsid w:val="00525987"/>
    <w:rsid w:val="00525F84"/>
    <w:rsid w:val="00530193"/>
    <w:rsid w:val="005309E7"/>
    <w:rsid w:val="00535825"/>
    <w:rsid w:val="005418E8"/>
    <w:rsid w:val="0057009D"/>
    <w:rsid w:val="00570F47"/>
    <w:rsid w:val="00573814"/>
    <w:rsid w:val="005A03E0"/>
    <w:rsid w:val="005A1070"/>
    <w:rsid w:val="005A30A7"/>
    <w:rsid w:val="005B4053"/>
    <w:rsid w:val="005D0748"/>
    <w:rsid w:val="005E79FE"/>
    <w:rsid w:val="00601679"/>
    <w:rsid w:val="0061341A"/>
    <w:rsid w:val="006237ED"/>
    <w:rsid w:val="006437D9"/>
    <w:rsid w:val="00650EBF"/>
    <w:rsid w:val="006544B2"/>
    <w:rsid w:val="00657277"/>
    <w:rsid w:val="00673FD1"/>
    <w:rsid w:val="00685604"/>
    <w:rsid w:val="00696C7D"/>
    <w:rsid w:val="006A7957"/>
    <w:rsid w:val="006C7CE4"/>
    <w:rsid w:val="006E626C"/>
    <w:rsid w:val="007047C9"/>
    <w:rsid w:val="00712DE9"/>
    <w:rsid w:val="00732B67"/>
    <w:rsid w:val="0073599C"/>
    <w:rsid w:val="007364E0"/>
    <w:rsid w:val="007415FF"/>
    <w:rsid w:val="00756E44"/>
    <w:rsid w:val="00777692"/>
    <w:rsid w:val="00784846"/>
    <w:rsid w:val="00786AFC"/>
    <w:rsid w:val="00786D7D"/>
    <w:rsid w:val="00793B1A"/>
    <w:rsid w:val="007967DD"/>
    <w:rsid w:val="007B4085"/>
    <w:rsid w:val="007B6410"/>
    <w:rsid w:val="007D5F33"/>
    <w:rsid w:val="007F00E5"/>
    <w:rsid w:val="007F7B8C"/>
    <w:rsid w:val="00807362"/>
    <w:rsid w:val="00824B15"/>
    <w:rsid w:val="00835B12"/>
    <w:rsid w:val="00861684"/>
    <w:rsid w:val="0086699A"/>
    <w:rsid w:val="00870905"/>
    <w:rsid w:val="0087523C"/>
    <w:rsid w:val="008774E6"/>
    <w:rsid w:val="008A4D7F"/>
    <w:rsid w:val="008B220E"/>
    <w:rsid w:val="008C20B7"/>
    <w:rsid w:val="008C447A"/>
    <w:rsid w:val="008C49E8"/>
    <w:rsid w:val="008C6F0E"/>
    <w:rsid w:val="008D1A59"/>
    <w:rsid w:val="008D7571"/>
    <w:rsid w:val="008E3531"/>
    <w:rsid w:val="008E7948"/>
    <w:rsid w:val="00901272"/>
    <w:rsid w:val="0091009F"/>
    <w:rsid w:val="009100FC"/>
    <w:rsid w:val="00915857"/>
    <w:rsid w:val="0091727B"/>
    <w:rsid w:val="00922CAA"/>
    <w:rsid w:val="00933970"/>
    <w:rsid w:val="0095156F"/>
    <w:rsid w:val="00954CED"/>
    <w:rsid w:val="00955F43"/>
    <w:rsid w:val="00962C8A"/>
    <w:rsid w:val="00972C8F"/>
    <w:rsid w:val="009849B1"/>
    <w:rsid w:val="00995145"/>
    <w:rsid w:val="00995682"/>
    <w:rsid w:val="009C06E7"/>
    <w:rsid w:val="009C6953"/>
    <w:rsid w:val="009E08E8"/>
    <w:rsid w:val="009E4973"/>
    <w:rsid w:val="009F3A76"/>
    <w:rsid w:val="009F4C92"/>
    <w:rsid w:val="009F782D"/>
    <w:rsid w:val="009F796D"/>
    <w:rsid w:val="00A012F7"/>
    <w:rsid w:val="00A12EEF"/>
    <w:rsid w:val="00A2393B"/>
    <w:rsid w:val="00A31DDF"/>
    <w:rsid w:val="00A4218F"/>
    <w:rsid w:val="00A52862"/>
    <w:rsid w:val="00A6514A"/>
    <w:rsid w:val="00A71B83"/>
    <w:rsid w:val="00A76A43"/>
    <w:rsid w:val="00A852D7"/>
    <w:rsid w:val="00A87282"/>
    <w:rsid w:val="00A94579"/>
    <w:rsid w:val="00A9484F"/>
    <w:rsid w:val="00A95360"/>
    <w:rsid w:val="00AA3200"/>
    <w:rsid w:val="00AA79D7"/>
    <w:rsid w:val="00AB2843"/>
    <w:rsid w:val="00AC0684"/>
    <w:rsid w:val="00AC3371"/>
    <w:rsid w:val="00AC5005"/>
    <w:rsid w:val="00AD3A03"/>
    <w:rsid w:val="00AE168C"/>
    <w:rsid w:val="00AE29B3"/>
    <w:rsid w:val="00AE654D"/>
    <w:rsid w:val="00AF7E21"/>
    <w:rsid w:val="00B10257"/>
    <w:rsid w:val="00B13F74"/>
    <w:rsid w:val="00B21A9F"/>
    <w:rsid w:val="00B2208F"/>
    <w:rsid w:val="00B24463"/>
    <w:rsid w:val="00B43F5F"/>
    <w:rsid w:val="00B626C3"/>
    <w:rsid w:val="00B64C40"/>
    <w:rsid w:val="00B71695"/>
    <w:rsid w:val="00B71AAA"/>
    <w:rsid w:val="00B71BFE"/>
    <w:rsid w:val="00B72624"/>
    <w:rsid w:val="00BA28D8"/>
    <w:rsid w:val="00BA6655"/>
    <w:rsid w:val="00BB10D5"/>
    <w:rsid w:val="00BC0261"/>
    <w:rsid w:val="00BC04D7"/>
    <w:rsid w:val="00BD4EB0"/>
    <w:rsid w:val="00BE64DA"/>
    <w:rsid w:val="00BF12F2"/>
    <w:rsid w:val="00BF2AFC"/>
    <w:rsid w:val="00BF2D34"/>
    <w:rsid w:val="00BF3687"/>
    <w:rsid w:val="00BF4F12"/>
    <w:rsid w:val="00C02CB1"/>
    <w:rsid w:val="00C113CC"/>
    <w:rsid w:val="00C25933"/>
    <w:rsid w:val="00C3421A"/>
    <w:rsid w:val="00C45EF7"/>
    <w:rsid w:val="00C632F8"/>
    <w:rsid w:val="00C74972"/>
    <w:rsid w:val="00C75B63"/>
    <w:rsid w:val="00C97108"/>
    <w:rsid w:val="00CB45FA"/>
    <w:rsid w:val="00CB7E2B"/>
    <w:rsid w:val="00CC3BF0"/>
    <w:rsid w:val="00CC70EC"/>
    <w:rsid w:val="00CD0EDC"/>
    <w:rsid w:val="00CD2C2A"/>
    <w:rsid w:val="00CE369E"/>
    <w:rsid w:val="00CE65E7"/>
    <w:rsid w:val="00D12BDA"/>
    <w:rsid w:val="00D1345F"/>
    <w:rsid w:val="00D20ECA"/>
    <w:rsid w:val="00D44DA0"/>
    <w:rsid w:val="00D45CE8"/>
    <w:rsid w:val="00D53619"/>
    <w:rsid w:val="00D54C51"/>
    <w:rsid w:val="00D55A07"/>
    <w:rsid w:val="00D60E23"/>
    <w:rsid w:val="00D64F16"/>
    <w:rsid w:val="00D74382"/>
    <w:rsid w:val="00D77190"/>
    <w:rsid w:val="00D77581"/>
    <w:rsid w:val="00D81385"/>
    <w:rsid w:val="00D93056"/>
    <w:rsid w:val="00D95098"/>
    <w:rsid w:val="00DA39D8"/>
    <w:rsid w:val="00DC3503"/>
    <w:rsid w:val="00DD0C05"/>
    <w:rsid w:val="00DD6F61"/>
    <w:rsid w:val="00DF3D3E"/>
    <w:rsid w:val="00DF6E2A"/>
    <w:rsid w:val="00E103E2"/>
    <w:rsid w:val="00E11CD2"/>
    <w:rsid w:val="00E1349C"/>
    <w:rsid w:val="00E13D8B"/>
    <w:rsid w:val="00E22EB5"/>
    <w:rsid w:val="00E30BA5"/>
    <w:rsid w:val="00E42583"/>
    <w:rsid w:val="00E431E4"/>
    <w:rsid w:val="00E70FF4"/>
    <w:rsid w:val="00E712A3"/>
    <w:rsid w:val="00E72207"/>
    <w:rsid w:val="00E73A70"/>
    <w:rsid w:val="00E74C69"/>
    <w:rsid w:val="00E80FC7"/>
    <w:rsid w:val="00E83721"/>
    <w:rsid w:val="00E90282"/>
    <w:rsid w:val="00EA229C"/>
    <w:rsid w:val="00EA73AA"/>
    <w:rsid w:val="00EC1514"/>
    <w:rsid w:val="00EE3B1C"/>
    <w:rsid w:val="00EF1B0C"/>
    <w:rsid w:val="00EF31AA"/>
    <w:rsid w:val="00EF613B"/>
    <w:rsid w:val="00F228D8"/>
    <w:rsid w:val="00F40065"/>
    <w:rsid w:val="00F50533"/>
    <w:rsid w:val="00F51146"/>
    <w:rsid w:val="00F5330E"/>
    <w:rsid w:val="00F60D34"/>
    <w:rsid w:val="00F75667"/>
    <w:rsid w:val="00F7723E"/>
    <w:rsid w:val="00F91939"/>
    <w:rsid w:val="00FC4EF9"/>
    <w:rsid w:val="00FC6F08"/>
    <w:rsid w:val="00FD426D"/>
    <w:rsid w:val="00FD6A08"/>
    <w:rsid w:val="00FE02A4"/>
    <w:rsid w:val="00FE37E2"/>
    <w:rsid w:val="00FE4669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507DA"/>
  <w15:chartTrackingRefBased/>
  <w15:docId w15:val="{5175E7F4-ACFE-4FFA-B110-D3BB7AC2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535825"/>
    <w:pPr>
      <w:ind w:left="720"/>
      <w:contextualSpacing/>
    </w:pPr>
  </w:style>
  <w:style w:type="paragraph" w:customStyle="1" w:styleId="msonormal804d7de8fd46f06a46511c7c60d1535e">
    <w:name w:val="msonormal_804d7de8fd46f06a46511c7c60d1535e"/>
    <w:basedOn w:val="Normal"/>
    <w:rsid w:val="0053582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494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33"/>
  </w:style>
  <w:style w:type="paragraph" w:styleId="Footer">
    <w:name w:val="footer"/>
    <w:basedOn w:val="Normal"/>
    <w:link w:val="FooterChar"/>
    <w:uiPriority w:val="99"/>
    <w:unhideWhenUsed/>
    <w:rsid w:val="006C7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E4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0A6918"/>
  </w:style>
  <w:style w:type="character" w:styleId="Strong">
    <w:name w:val="Strong"/>
    <w:basedOn w:val="DefaultParagraphFont"/>
    <w:uiPriority w:val="22"/>
    <w:qFormat/>
    <w:rsid w:val="000536B8"/>
    <w:rPr>
      <w:b/>
      <w:bCs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AA63-AB63-4BE3-ADE5-3F39406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/>
  <cp:lastModifiedBy>User</cp:lastModifiedBy>
  <cp:revision>2</cp:revision>
  <dcterms:created xsi:type="dcterms:W3CDTF">2023-10-09T12:00:00Z</dcterms:created>
  <dcterms:modified xsi:type="dcterms:W3CDTF">2023-10-09T12:00:00Z</dcterms:modified>
</cp:coreProperties>
</file>